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1741"/>
        <w:bidiVisual/>
        <w:tblW w:w="10065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818"/>
        <w:gridCol w:w="1300"/>
        <w:gridCol w:w="1843"/>
        <w:gridCol w:w="1558"/>
        <w:gridCol w:w="1419"/>
      </w:tblGrid>
      <w:tr w:rsidR="004735A1" w:rsidTr="00FC47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A1" w:rsidRPr="009701E1" w:rsidRDefault="00974C57" w:rsidP="00974C57">
            <w:pPr>
              <w:shd w:val="clear" w:color="auto" w:fill="FFFFFF" w:themeFill="background1"/>
              <w:spacing w:line="240" w:lineRule="auto"/>
              <w:ind w:right="-587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تاریخ</w:t>
            </w:r>
            <w:r w:rsidR="004735A1" w:rsidRPr="009701E1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4735A1" w:rsidRPr="009701E1">
              <w:rPr>
                <w:rFonts w:cs="B Titr"/>
                <w:b/>
                <w:bCs/>
                <w:sz w:val="16"/>
                <w:szCs w:val="16"/>
                <w:rtl/>
              </w:rPr>
              <w:t>ما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A1" w:rsidRPr="009701E1" w:rsidRDefault="004735A1" w:rsidP="009701E1">
            <w:pPr>
              <w:shd w:val="clear" w:color="auto" w:fill="FFFFFF" w:themeFill="background1"/>
              <w:spacing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9701E1">
              <w:rPr>
                <w:rFonts w:cs="B Titr"/>
                <w:b/>
                <w:bCs/>
                <w:sz w:val="16"/>
                <w:szCs w:val="16"/>
                <w:rtl/>
              </w:rPr>
              <w:t>ایام هفته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A1" w:rsidRPr="009701E1" w:rsidRDefault="004735A1" w:rsidP="009701E1">
            <w:pPr>
              <w:shd w:val="clear" w:color="auto" w:fill="FFFFFF" w:themeFill="background1"/>
              <w:spacing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9701E1">
              <w:rPr>
                <w:rFonts w:cs="B Titr"/>
                <w:b/>
                <w:bCs/>
                <w:sz w:val="16"/>
                <w:szCs w:val="16"/>
                <w:rtl/>
              </w:rPr>
              <w:t>مدیریت گزارش صبحگاه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A1" w:rsidRPr="009701E1" w:rsidRDefault="004735A1" w:rsidP="009701E1">
            <w:pPr>
              <w:shd w:val="clear" w:color="auto" w:fill="FFFFFF" w:themeFill="background1"/>
              <w:spacing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9701E1">
              <w:rPr>
                <w:rFonts w:cs="B Titr"/>
                <w:b/>
                <w:bCs/>
                <w:sz w:val="16"/>
                <w:szCs w:val="16"/>
                <w:rtl/>
              </w:rPr>
              <w:t>کلاس کارورزا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A1" w:rsidRPr="009701E1" w:rsidRDefault="004735A1" w:rsidP="009701E1">
            <w:pPr>
              <w:shd w:val="clear" w:color="auto" w:fill="FFFFFF" w:themeFill="background1"/>
              <w:spacing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9701E1">
              <w:rPr>
                <w:rFonts w:cs="B Titr"/>
                <w:b/>
                <w:bCs/>
                <w:sz w:val="16"/>
                <w:szCs w:val="16"/>
                <w:rtl/>
              </w:rPr>
              <w:t>مدیریت راند آموزش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A1" w:rsidRPr="009701E1" w:rsidRDefault="004735A1" w:rsidP="009701E1">
            <w:pPr>
              <w:shd w:val="clear" w:color="auto" w:fill="FFFFFF" w:themeFill="background1"/>
              <w:spacing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9701E1">
              <w:rPr>
                <w:rFonts w:cs="B Titr"/>
                <w:b/>
                <w:bCs/>
                <w:sz w:val="16"/>
                <w:szCs w:val="16"/>
                <w:rtl/>
              </w:rPr>
              <w:t>مدیریت درمانگاه آموزش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A1" w:rsidRPr="009701E1" w:rsidRDefault="004735A1" w:rsidP="009701E1">
            <w:pPr>
              <w:shd w:val="clear" w:color="auto" w:fill="FFFFFF" w:themeFill="background1"/>
              <w:spacing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9701E1">
              <w:rPr>
                <w:rFonts w:cs="B Titr"/>
                <w:b/>
                <w:bCs/>
                <w:sz w:val="16"/>
                <w:szCs w:val="16"/>
                <w:rtl/>
              </w:rPr>
              <w:t>مشاوره های پزشکی</w:t>
            </w:r>
          </w:p>
        </w:tc>
      </w:tr>
      <w:tr w:rsidR="00F76429" w:rsidTr="00FC47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429" w:rsidRPr="002A65D4" w:rsidRDefault="00F76429" w:rsidP="00F76429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76429" w:rsidRPr="00FD6613" w:rsidRDefault="00F76429" w:rsidP="00F7642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و</w:t>
            </w:r>
            <w:r w:rsidRPr="00FD6613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29" w:rsidRPr="003C5CAA" w:rsidRDefault="00F76429" w:rsidP="00F76429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29" w:rsidRPr="003C5CAA" w:rsidRDefault="00F76429" w:rsidP="00F76429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rtl/>
              </w:rPr>
            </w:pPr>
            <w:r w:rsidRPr="003C5CAA">
              <w:rPr>
                <w:rFonts w:cs="B Nazanin" w:hint="cs"/>
                <w:rtl/>
              </w:rPr>
              <w:t>دکتر رحمان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29" w:rsidRPr="003C5CAA" w:rsidRDefault="00F76429" w:rsidP="00F76429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rtl/>
              </w:rPr>
            </w:pPr>
            <w:r w:rsidRPr="003C5CAA">
              <w:rPr>
                <w:rFonts w:cs="B Nazanin" w:hint="cs"/>
                <w:rtl/>
              </w:rPr>
              <w:t>دکتر رحمان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29" w:rsidRPr="003C5CAA" w:rsidRDefault="00F76429" w:rsidP="00F76429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rtl/>
              </w:rPr>
            </w:pPr>
            <w:r w:rsidRPr="003C5CAA">
              <w:rPr>
                <w:rFonts w:cs="B Nazanin" w:hint="cs"/>
                <w:rtl/>
              </w:rPr>
              <w:t>دکتر رحمان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29" w:rsidRPr="003C5CAA" w:rsidRDefault="00F76429" w:rsidP="00F76429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rtl/>
              </w:rPr>
            </w:pPr>
            <w:r w:rsidRPr="003C5CAA">
              <w:rPr>
                <w:rFonts w:cs="B Nazanin" w:hint="cs"/>
                <w:rtl/>
              </w:rPr>
              <w:t>دکتر رحمانی</w:t>
            </w:r>
          </w:p>
        </w:tc>
      </w:tr>
      <w:tr w:rsidR="00F76429" w:rsidTr="00FC47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429" w:rsidRDefault="001364C9" w:rsidP="00F76429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F76429" w:rsidRPr="00FD6613" w:rsidRDefault="00F76429" w:rsidP="00F7642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ه </w:t>
            </w:r>
            <w:r w:rsidRPr="00FD6613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29" w:rsidRPr="003C5CAA" w:rsidRDefault="00F76429" w:rsidP="00F76429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rtl/>
              </w:rPr>
            </w:pPr>
            <w:r w:rsidRPr="003C5CAA">
              <w:rPr>
                <w:rFonts w:cs="B Nazanin" w:hint="cs"/>
                <w:rtl/>
              </w:rPr>
              <w:t>دکتر رحمان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29" w:rsidRPr="003C5CAA" w:rsidRDefault="00F76429" w:rsidP="00F76429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rtl/>
              </w:rPr>
            </w:pPr>
            <w:r w:rsidRPr="003C5CAA">
              <w:rPr>
                <w:rFonts w:cs="B Nazanin" w:hint="cs"/>
                <w:rtl/>
              </w:rPr>
              <w:t>دکتر رحمان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29" w:rsidRPr="003C5CAA" w:rsidRDefault="00F76429" w:rsidP="00F76429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rtl/>
              </w:rPr>
            </w:pPr>
            <w:r w:rsidRPr="003C5CAA">
              <w:rPr>
                <w:rFonts w:cs="B Nazanin" w:hint="cs"/>
                <w:rtl/>
              </w:rPr>
              <w:t>دکتر رحمان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29" w:rsidRPr="003C5CAA" w:rsidRDefault="00F76429" w:rsidP="00F76429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rtl/>
              </w:rPr>
            </w:pPr>
            <w:r w:rsidRPr="003C5CAA">
              <w:rPr>
                <w:rFonts w:cs="B Nazanin" w:hint="cs"/>
                <w:rtl/>
              </w:rPr>
              <w:t>دکتر رحمان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29" w:rsidRPr="003C5CAA" w:rsidRDefault="00F76429" w:rsidP="00F76429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rtl/>
              </w:rPr>
            </w:pPr>
            <w:r w:rsidRPr="003C5CAA">
              <w:rPr>
                <w:rFonts w:cs="B Nazanin" w:hint="cs"/>
                <w:rtl/>
              </w:rPr>
              <w:t>دکتر رحمانی</w:t>
            </w:r>
          </w:p>
        </w:tc>
      </w:tr>
      <w:tr w:rsidR="001364C9" w:rsidTr="00FC47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4C9" w:rsidRDefault="001364C9" w:rsidP="001364C9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364C9" w:rsidRPr="00FD6613" w:rsidRDefault="001364C9" w:rsidP="001364C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چهار</w:t>
            </w:r>
            <w:r w:rsidRPr="00FD6613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C9" w:rsidRPr="003C5CAA" w:rsidRDefault="001364C9" w:rsidP="001364C9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C9" w:rsidRPr="003C5CAA" w:rsidRDefault="001364C9" w:rsidP="001364C9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rtl/>
              </w:rPr>
            </w:pPr>
            <w:r w:rsidRPr="003C5CAA">
              <w:rPr>
                <w:rFonts w:cs="B Nazanin" w:hint="cs"/>
                <w:rtl/>
              </w:rPr>
              <w:t>دکتر رحمان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C9" w:rsidRPr="003C5CAA" w:rsidRDefault="001364C9" w:rsidP="001364C9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rtl/>
              </w:rPr>
            </w:pPr>
            <w:r w:rsidRPr="003C5CAA">
              <w:rPr>
                <w:rFonts w:cs="B Nazanin" w:hint="cs"/>
                <w:rtl/>
              </w:rPr>
              <w:t>دکتر رحمان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C9" w:rsidRPr="003C5CAA" w:rsidRDefault="001364C9" w:rsidP="001364C9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rtl/>
              </w:rPr>
            </w:pPr>
            <w:r w:rsidRPr="003C5CAA">
              <w:rPr>
                <w:rFonts w:cs="B Nazanin" w:hint="cs"/>
                <w:rtl/>
              </w:rPr>
              <w:t>دکتر رحمان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C9" w:rsidRPr="003C5CAA" w:rsidRDefault="001364C9" w:rsidP="001364C9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rtl/>
              </w:rPr>
            </w:pPr>
            <w:r w:rsidRPr="003C5CAA">
              <w:rPr>
                <w:rFonts w:cs="B Nazanin" w:hint="cs"/>
                <w:rtl/>
              </w:rPr>
              <w:t>دکتر رحمانی</w:t>
            </w:r>
          </w:p>
        </w:tc>
      </w:tr>
      <w:tr w:rsidR="001364C9" w:rsidTr="00FC47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4C9" w:rsidRPr="002A65D4" w:rsidRDefault="001364C9" w:rsidP="001364C9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1364C9" w:rsidRPr="00FD6613" w:rsidRDefault="001364C9" w:rsidP="001364C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نج</w:t>
            </w:r>
            <w:r w:rsidRPr="00FD6613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C9" w:rsidRPr="003C5CAA" w:rsidRDefault="001364C9" w:rsidP="001364C9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rtl/>
              </w:rPr>
            </w:pPr>
            <w:r w:rsidRPr="003C5CAA">
              <w:rPr>
                <w:rFonts w:cs="B Nazanin" w:hint="cs"/>
                <w:rtl/>
              </w:rPr>
              <w:t>دکتر رحمان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C9" w:rsidRPr="003C5CAA" w:rsidRDefault="001364C9" w:rsidP="001364C9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rtl/>
              </w:rPr>
            </w:pPr>
            <w:r w:rsidRPr="003C5CAA">
              <w:rPr>
                <w:rFonts w:cs="B Nazanin" w:hint="cs"/>
                <w:rtl/>
              </w:rPr>
              <w:t>دکتر رحمان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C9" w:rsidRPr="003C5CAA" w:rsidRDefault="001364C9" w:rsidP="001364C9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rtl/>
              </w:rPr>
            </w:pPr>
            <w:r w:rsidRPr="003C5CAA">
              <w:rPr>
                <w:rFonts w:cs="B Nazanin" w:hint="cs"/>
                <w:rtl/>
              </w:rPr>
              <w:t>دکتر رحمان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C9" w:rsidRPr="003C5CAA" w:rsidRDefault="001364C9" w:rsidP="001364C9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rtl/>
              </w:rPr>
            </w:pPr>
            <w:r w:rsidRPr="003C5CAA">
              <w:rPr>
                <w:rFonts w:cs="B Nazanin" w:hint="cs"/>
                <w:rtl/>
              </w:rPr>
              <w:t>دکتر رحمان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C9" w:rsidRPr="003C5CAA" w:rsidRDefault="001364C9" w:rsidP="001364C9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rtl/>
              </w:rPr>
            </w:pPr>
            <w:r w:rsidRPr="003C5CAA">
              <w:rPr>
                <w:rFonts w:cs="B Nazanin" w:hint="cs"/>
                <w:rtl/>
              </w:rPr>
              <w:t>دکتر رحمانی</w:t>
            </w:r>
          </w:p>
        </w:tc>
      </w:tr>
      <w:tr w:rsidR="001364C9" w:rsidTr="00FC47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4C9" w:rsidRPr="002A65D4" w:rsidRDefault="001364C9" w:rsidP="001364C9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1364C9" w:rsidRPr="00FD6613" w:rsidRDefault="001364C9" w:rsidP="001364C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D6613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C9" w:rsidRPr="003C5CAA" w:rsidRDefault="001364C9" w:rsidP="001364C9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C9" w:rsidRPr="003C5CAA" w:rsidRDefault="001364C9" w:rsidP="001364C9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rtl/>
              </w:rPr>
            </w:pPr>
            <w:r w:rsidRPr="003C5CAA">
              <w:rPr>
                <w:rFonts w:cs="B Nazanin" w:hint="cs"/>
                <w:rtl/>
              </w:rPr>
              <w:t>دکتر رحمان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C9" w:rsidRPr="003C5CAA" w:rsidRDefault="001364C9" w:rsidP="001364C9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rtl/>
              </w:rPr>
            </w:pPr>
            <w:r w:rsidRPr="003C5CAA">
              <w:rPr>
                <w:rFonts w:cs="B Nazanin" w:hint="cs"/>
                <w:rtl/>
              </w:rPr>
              <w:t>دکتر رحمان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C9" w:rsidRPr="003C5CAA" w:rsidRDefault="001364C9" w:rsidP="001364C9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rtl/>
              </w:rPr>
            </w:pPr>
            <w:r w:rsidRPr="003C5CAA">
              <w:rPr>
                <w:rFonts w:cs="B Nazanin" w:hint="cs"/>
                <w:rtl/>
              </w:rPr>
              <w:t>دکتر رحمان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C9" w:rsidRPr="003C5CAA" w:rsidRDefault="001364C9" w:rsidP="001364C9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rtl/>
              </w:rPr>
            </w:pPr>
            <w:r w:rsidRPr="003C5CAA">
              <w:rPr>
                <w:rFonts w:cs="B Nazanin" w:hint="cs"/>
                <w:rtl/>
              </w:rPr>
              <w:t>دکتر رحمانی</w:t>
            </w:r>
          </w:p>
        </w:tc>
      </w:tr>
      <w:tr w:rsidR="001364C9" w:rsidTr="00FC47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4C9" w:rsidRPr="002A65D4" w:rsidRDefault="001364C9" w:rsidP="001364C9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1364C9" w:rsidRPr="00FD6613" w:rsidRDefault="001364C9" w:rsidP="001364C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C9" w:rsidRPr="003C5CAA" w:rsidRDefault="001364C9" w:rsidP="001364C9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rtl/>
              </w:rPr>
            </w:pPr>
            <w:r w:rsidRPr="003C5CAA">
              <w:rPr>
                <w:rFonts w:cs="B Nazanin" w:hint="cs"/>
                <w:rtl/>
              </w:rPr>
              <w:t>دکتر رحمان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C9" w:rsidRPr="003C5CAA" w:rsidRDefault="001364C9" w:rsidP="001364C9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rtl/>
              </w:rPr>
            </w:pPr>
            <w:r w:rsidRPr="003C5CAA">
              <w:rPr>
                <w:rFonts w:cs="B Nazanin" w:hint="cs"/>
                <w:rtl/>
              </w:rPr>
              <w:t>دکتر رحمان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C9" w:rsidRPr="003C5CAA" w:rsidRDefault="001364C9" w:rsidP="001364C9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rtl/>
              </w:rPr>
            </w:pPr>
            <w:r w:rsidRPr="003C5CAA">
              <w:rPr>
                <w:rFonts w:cs="B Nazanin" w:hint="cs"/>
                <w:rtl/>
              </w:rPr>
              <w:t>دکتر رحمان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C9" w:rsidRPr="003C5CAA" w:rsidRDefault="001364C9" w:rsidP="001364C9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rtl/>
              </w:rPr>
            </w:pPr>
            <w:r w:rsidRPr="003C5CAA">
              <w:rPr>
                <w:rFonts w:cs="B Nazanin" w:hint="cs"/>
                <w:rtl/>
              </w:rPr>
              <w:t>دکتر رحمان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C9" w:rsidRPr="003C5CAA" w:rsidRDefault="001364C9" w:rsidP="001364C9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rtl/>
              </w:rPr>
            </w:pPr>
            <w:r w:rsidRPr="003C5CAA">
              <w:rPr>
                <w:rFonts w:cs="B Nazanin" w:hint="cs"/>
                <w:rtl/>
              </w:rPr>
              <w:t>دکتر رحمانی</w:t>
            </w:r>
          </w:p>
        </w:tc>
      </w:tr>
      <w:tr w:rsidR="001364C9" w:rsidTr="00FC47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4C9" w:rsidRPr="002A65D4" w:rsidRDefault="001364C9" w:rsidP="001364C9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1364C9" w:rsidRPr="00FD6613" w:rsidRDefault="001364C9" w:rsidP="001364C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و</w:t>
            </w:r>
            <w:r w:rsidRPr="00FD6613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C9" w:rsidRPr="003C5CAA" w:rsidRDefault="001364C9" w:rsidP="001364C9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C9" w:rsidRPr="003C5CAA" w:rsidRDefault="001364C9" w:rsidP="001364C9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rtl/>
              </w:rPr>
            </w:pPr>
            <w:r w:rsidRPr="003C5CAA">
              <w:rPr>
                <w:rFonts w:cs="B Nazanin" w:hint="cs"/>
                <w:rtl/>
              </w:rPr>
              <w:t>دکتر رحمان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C9" w:rsidRPr="003C5CAA" w:rsidRDefault="001364C9" w:rsidP="001364C9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rtl/>
              </w:rPr>
            </w:pPr>
            <w:r w:rsidRPr="003C5CAA">
              <w:rPr>
                <w:rFonts w:cs="B Nazanin" w:hint="cs"/>
                <w:rtl/>
              </w:rPr>
              <w:t>دکتر رحمان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C9" w:rsidRPr="003C5CAA" w:rsidRDefault="001364C9" w:rsidP="001364C9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rtl/>
              </w:rPr>
            </w:pPr>
            <w:r w:rsidRPr="003C5CAA">
              <w:rPr>
                <w:rFonts w:cs="B Nazanin" w:hint="cs"/>
                <w:rtl/>
              </w:rPr>
              <w:t>دکتر رحمان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C9" w:rsidRPr="003C5CAA" w:rsidRDefault="001364C9" w:rsidP="001364C9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rtl/>
              </w:rPr>
            </w:pPr>
            <w:r w:rsidRPr="003C5CAA">
              <w:rPr>
                <w:rFonts w:cs="B Nazanin" w:hint="cs"/>
                <w:rtl/>
              </w:rPr>
              <w:t>دکتر رحمانی</w:t>
            </w:r>
          </w:p>
        </w:tc>
      </w:tr>
      <w:tr w:rsidR="001364C9" w:rsidTr="00FC47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4C9" w:rsidRDefault="001364C9" w:rsidP="001364C9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1364C9" w:rsidRPr="00FD6613" w:rsidRDefault="001364C9" w:rsidP="001364C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چهار</w:t>
            </w:r>
            <w:r w:rsidRPr="00FD6613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C9" w:rsidRPr="003C5CAA" w:rsidRDefault="001364C9" w:rsidP="001364C9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rtl/>
              </w:rPr>
            </w:pPr>
            <w:r w:rsidRPr="003C5CAA">
              <w:rPr>
                <w:rFonts w:cs="B Nazanin" w:hint="cs"/>
                <w:rtl/>
              </w:rPr>
              <w:t>دکتر رحمان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C9" w:rsidRPr="003C5CAA" w:rsidRDefault="001364C9" w:rsidP="001364C9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rtl/>
              </w:rPr>
            </w:pPr>
            <w:r w:rsidRPr="003C5CAA">
              <w:rPr>
                <w:rFonts w:cs="B Nazanin" w:hint="cs"/>
                <w:rtl/>
              </w:rPr>
              <w:t>دکتر رحمان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C9" w:rsidRPr="003C5CAA" w:rsidRDefault="001364C9" w:rsidP="001364C9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rtl/>
              </w:rPr>
            </w:pPr>
            <w:r w:rsidRPr="003C5CAA">
              <w:rPr>
                <w:rFonts w:cs="B Nazanin" w:hint="cs"/>
                <w:rtl/>
              </w:rPr>
              <w:t>دکتر رحمان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C9" w:rsidRPr="003C5CAA" w:rsidRDefault="001364C9" w:rsidP="001364C9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rtl/>
              </w:rPr>
            </w:pPr>
            <w:r w:rsidRPr="003C5CAA">
              <w:rPr>
                <w:rFonts w:cs="B Nazanin" w:hint="cs"/>
                <w:rtl/>
              </w:rPr>
              <w:t>دکتر رحمان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C9" w:rsidRPr="003C5CAA" w:rsidRDefault="001364C9" w:rsidP="001364C9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rtl/>
              </w:rPr>
            </w:pPr>
            <w:r w:rsidRPr="003C5CAA">
              <w:rPr>
                <w:rFonts w:cs="B Nazanin" w:hint="cs"/>
                <w:rtl/>
              </w:rPr>
              <w:t>دکتر رحمانی</w:t>
            </w:r>
          </w:p>
        </w:tc>
      </w:tr>
      <w:tr w:rsidR="001364C9" w:rsidTr="00FC47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4C9" w:rsidRPr="002A65D4" w:rsidRDefault="001364C9" w:rsidP="001364C9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1364C9" w:rsidRPr="00FD6613" w:rsidRDefault="001364C9" w:rsidP="001364C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نج</w:t>
            </w:r>
            <w:r w:rsidRPr="00FD6613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C9" w:rsidRPr="003C5CAA" w:rsidRDefault="001364C9" w:rsidP="001364C9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C9" w:rsidRPr="003C5CAA" w:rsidRDefault="001364C9" w:rsidP="001364C9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rtl/>
              </w:rPr>
            </w:pPr>
            <w:r w:rsidRPr="003C5CAA">
              <w:rPr>
                <w:rFonts w:cs="B Nazanin" w:hint="cs"/>
                <w:rtl/>
              </w:rPr>
              <w:t>دکتر رحمان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C9" w:rsidRPr="003C5CAA" w:rsidRDefault="001364C9" w:rsidP="001364C9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rtl/>
              </w:rPr>
            </w:pPr>
            <w:r w:rsidRPr="003C5CAA">
              <w:rPr>
                <w:rFonts w:cs="B Nazanin" w:hint="cs"/>
                <w:rtl/>
              </w:rPr>
              <w:t>دکتر رحمان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C9" w:rsidRPr="003C5CAA" w:rsidRDefault="001364C9" w:rsidP="001364C9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rtl/>
              </w:rPr>
            </w:pPr>
            <w:r w:rsidRPr="003C5CAA">
              <w:rPr>
                <w:rFonts w:cs="B Nazanin" w:hint="cs"/>
                <w:rtl/>
              </w:rPr>
              <w:t>دکتر رحمان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C9" w:rsidRPr="003C5CAA" w:rsidRDefault="001364C9" w:rsidP="001364C9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rtl/>
              </w:rPr>
            </w:pPr>
            <w:r w:rsidRPr="003C5CAA">
              <w:rPr>
                <w:rFonts w:cs="B Nazanin" w:hint="cs"/>
                <w:rtl/>
              </w:rPr>
              <w:t>دکتر رحمانی</w:t>
            </w:r>
          </w:p>
        </w:tc>
      </w:tr>
      <w:tr w:rsidR="001364C9" w:rsidTr="00D119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4C9" w:rsidRPr="002A65D4" w:rsidRDefault="001364C9" w:rsidP="001364C9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1364C9" w:rsidRPr="00FD6613" w:rsidRDefault="001364C9" w:rsidP="001364C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C9" w:rsidRPr="003C5CAA" w:rsidRDefault="001364C9" w:rsidP="001364C9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rtl/>
              </w:rPr>
            </w:pPr>
            <w:r w:rsidRPr="003C5CAA">
              <w:rPr>
                <w:rFonts w:cs="B Nazanin" w:hint="cs"/>
                <w:rtl/>
              </w:rPr>
              <w:t>دکتر غریب رضا</w:t>
            </w:r>
          </w:p>
        </w:tc>
        <w:tc>
          <w:tcPr>
            <w:tcW w:w="1300" w:type="dxa"/>
            <w:shd w:val="clear" w:color="auto" w:fill="FFFFFF" w:themeFill="background1"/>
          </w:tcPr>
          <w:p w:rsidR="001364C9" w:rsidRPr="003C5CAA" w:rsidRDefault="001364C9" w:rsidP="001364C9">
            <w:pPr>
              <w:tabs>
                <w:tab w:val="center" w:pos="671"/>
              </w:tabs>
              <w:rPr>
                <w:rFonts w:cs="B Nazanin"/>
              </w:rPr>
            </w:pPr>
            <w:r w:rsidRPr="003C5CAA">
              <w:rPr>
                <w:rFonts w:cs="B Nazanin"/>
                <w:rtl/>
              </w:rPr>
              <w:tab/>
            </w:r>
            <w:r w:rsidRPr="003C5CAA">
              <w:rPr>
                <w:rFonts w:cs="B Nazanin" w:hint="cs"/>
                <w:rtl/>
              </w:rPr>
              <w:t>دکتر غریب رضا</w:t>
            </w:r>
          </w:p>
        </w:tc>
        <w:tc>
          <w:tcPr>
            <w:tcW w:w="1843" w:type="dxa"/>
            <w:shd w:val="clear" w:color="auto" w:fill="FFFFFF" w:themeFill="background1"/>
          </w:tcPr>
          <w:p w:rsidR="001364C9" w:rsidRPr="003C5CAA" w:rsidRDefault="001364C9" w:rsidP="001364C9">
            <w:pPr>
              <w:tabs>
                <w:tab w:val="center" w:pos="671"/>
              </w:tabs>
              <w:rPr>
                <w:rFonts w:cs="B Nazanin"/>
              </w:rPr>
            </w:pPr>
            <w:r w:rsidRPr="003C5CAA">
              <w:rPr>
                <w:rFonts w:cs="B Nazanin"/>
                <w:rtl/>
              </w:rPr>
              <w:tab/>
            </w:r>
            <w:r w:rsidRPr="003C5CAA">
              <w:rPr>
                <w:rFonts w:cs="B Nazanin" w:hint="cs"/>
                <w:rtl/>
              </w:rPr>
              <w:t>دکتر غریب رضا</w:t>
            </w:r>
          </w:p>
        </w:tc>
        <w:tc>
          <w:tcPr>
            <w:tcW w:w="1558" w:type="dxa"/>
            <w:shd w:val="clear" w:color="auto" w:fill="FFFFFF" w:themeFill="background1"/>
          </w:tcPr>
          <w:p w:rsidR="001364C9" w:rsidRPr="003C5CAA" w:rsidRDefault="001364C9" w:rsidP="001364C9">
            <w:pPr>
              <w:tabs>
                <w:tab w:val="center" w:pos="671"/>
              </w:tabs>
              <w:rPr>
                <w:rFonts w:cs="B Nazanin"/>
              </w:rPr>
            </w:pPr>
            <w:r w:rsidRPr="003C5CAA">
              <w:rPr>
                <w:rFonts w:cs="B Nazanin"/>
                <w:rtl/>
              </w:rPr>
              <w:tab/>
            </w:r>
            <w:r w:rsidRPr="003C5CAA">
              <w:rPr>
                <w:rFonts w:cs="B Nazanin" w:hint="cs"/>
                <w:rtl/>
              </w:rPr>
              <w:t>دکتر غریب رضا</w:t>
            </w:r>
          </w:p>
        </w:tc>
        <w:tc>
          <w:tcPr>
            <w:tcW w:w="1419" w:type="dxa"/>
            <w:shd w:val="clear" w:color="auto" w:fill="FFFFFF" w:themeFill="background1"/>
          </w:tcPr>
          <w:p w:rsidR="001364C9" w:rsidRPr="003C5CAA" w:rsidRDefault="001364C9" w:rsidP="001364C9">
            <w:pPr>
              <w:tabs>
                <w:tab w:val="center" w:pos="671"/>
              </w:tabs>
              <w:rPr>
                <w:rFonts w:cs="B Nazanin"/>
              </w:rPr>
            </w:pPr>
            <w:r w:rsidRPr="003C5CAA">
              <w:rPr>
                <w:rFonts w:cs="B Nazanin"/>
                <w:rtl/>
              </w:rPr>
              <w:tab/>
            </w:r>
            <w:r w:rsidRPr="003C5CAA">
              <w:rPr>
                <w:rFonts w:cs="B Nazanin" w:hint="cs"/>
                <w:rtl/>
              </w:rPr>
              <w:t>دکتر غریب رضا</w:t>
            </w:r>
          </w:p>
        </w:tc>
      </w:tr>
      <w:tr w:rsidR="001364C9" w:rsidTr="00D119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4C9" w:rsidRDefault="001364C9" w:rsidP="001364C9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1364C9" w:rsidRPr="00FD6613" w:rsidRDefault="001364C9" w:rsidP="001364C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C9" w:rsidRPr="003C5CAA" w:rsidRDefault="001364C9" w:rsidP="001364C9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1364C9" w:rsidRPr="003C5CAA" w:rsidRDefault="001364C9" w:rsidP="001364C9">
            <w:pPr>
              <w:tabs>
                <w:tab w:val="center" w:pos="671"/>
              </w:tabs>
              <w:rPr>
                <w:rFonts w:cs="B Nazanin"/>
              </w:rPr>
            </w:pPr>
            <w:r w:rsidRPr="003C5CAA">
              <w:rPr>
                <w:rFonts w:cs="B Nazanin"/>
                <w:rtl/>
              </w:rPr>
              <w:tab/>
            </w:r>
            <w:r w:rsidRPr="003C5CAA">
              <w:rPr>
                <w:rFonts w:cs="B Nazanin" w:hint="cs"/>
                <w:rtl/>
              </w:rPr>
              <w:t>دکتر غریب رضا</w:t>
            </w:r>
          </w:p>
        </w:tc>
        <w:tc>
          <w:tcPr>
            <w:tcW w:w="1843" w:type="dxa"/>
            <w:shd w:val="clear" w:color="auto" w:fill="FFFFFF" w:themeFill="background1"/>
          </w:tcPr>
          <w:p w:rsidR="001364C9" w:rsidRPr="003C5CAA" w:rsidRDefault="001364C9" w:rsidP="001364C9">
            <w:pPr>
              <w:tabs>
                <w:tab w:val="center" w:pos="671"/>
              </w:tabs>
              <w:rPr>
                <w:rFonts w:cs="B Nazanin"/>
              </w:rPr>
            </w:pPr>
            <w:r w:rsidRPr="003C5CAA">
              <w:rPr>
                <w:rFonts w:cs="B Nazanin"/>
                <w:rtl/>
              </w:rPr>
              <w:tab/>
            </w:r>
            <w:r w:rsidRPr="003C5CAA">
              <w:rPr>
                <w:rFonts w:cs="B Nazanin" w:hint="cs"/>
                <w:rtl/>
              </w:rPr>
              <w:t>دکتر غریب رضا</w:t>
            </w:r>
          </w:p>
        </w:tc>
        <w:tc>
          <w:tcPr>
            <w:tcW w:w="1558" w:type="dxa"/>
            <w:shd w:val="clear" w:color="auto" w:fill="FFFFFF" w:themeFill="background1"/>
          </w:tcPr>
          <w:p w:rsidR="001364C9" w:rsidRPr="003C5CAA" w:rsidRDefault="001364C9" w:rsidP="001364C9">
            <w:pPr>
              <w:tabs>
                <w:tab w:val="center" w:pos="671"/>
              </w:tabs>
              <w:rPr>
                <w:rFonts w:cs="B Nazanin"/>
              </w:rPr>
            </w:pPr>
            <w:r w:rsidRPr="003C5CAA">
              <w:rPr>
                <w:rFonts w:cs="B Nazanin"/>
                <w:rtl/>
              </w:rPr>
              <w:tab/>
            </w:r>
            <w:r w:rsidRPr="003C5CAA">
              <w:rPr>
                <w:rFonts w:cs="B Nazanin" w:hint="cs"/>
                <w:rtl/>
              </w:rPr>
              <w:t>دکتر غریب رضا</w:t>
            </w:r>
          </w:p>
        </w:tc>
        <w:tc>
          <w:tcPr>
            <w:tcW w:w="1419" w:type="dxa"/>
            <w:shd w:val="clear" w:color="auto" w:fill="FFFFFF" w:themeFill="background1"/>
          </w:tcPr>
          <w:p w:rsidR="001364C9" w:rsidRPr="003C5CAA" w:rsidRDefault="001364C9" w:rsidP="001364C9">
            <w:pPr>
              <w:tabs>
                <w:tab w:val="center" w:pos="671"/>
              </w:tabs>
              <w:rPr>
                <w:rFonts w:cs="B Nazanin"/>
              </w:rPr>
            </w:pPr>
            <w:r w:rsidRPr="003C5CAA">
              <w:rPr>
                <w:rFonts w:cs="B Nazanin"/>
                <w:rtl/>
              </w:rPr>
              <w:tab/>
            </w:r>
            <w:r w:rsidRPr="003C5CAA">
              <w:rPr>
                <w:rFonts w:cs="B Nazanin" w:hint="cs"/>
                <w:rtl/>
              </w:rPr>
              <w:t>دکتر غریب رضا</w:t>
            </w:r>
          </w:p>
        </w:tc>
      </w:tr>
      <w:tr w:rsidR="001364C9" w:rsidTr="00D119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4C9" w:rsidRDefault="001364C9" w:rsidP="001364C9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1364C9" w:rsidRPr="00FD6613" w:rsidRDefault="001364C9" w:rsidP="001364C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و</w:t>
            </w:r>
            <w:r w:rsidRPr="00FD6613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C9" w:rsidRPr="003C5CAA" w:rsidRDefault="001364C9" w:rsidP="001364C9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rtl/>
              </w:rPr>
            </w:pPr>
            <w:r w:rsidRPr="003C5CAA">
              <w:rPr>
                <w:rFonts w:cs="B Nazanin" w:hint="cs"/>
                <w:rtl/>
              </w:rPr>
              <w:t>دکتر غریب رضا</w:t>
            </w:r>
          </w:p>
        </w:tc>
        <w:tc>
          <w:tcPr>
            <w:tcW w:w="1300" w:type="dxa"/>
            <w:shd w:val="clear" w:color="auto" w:fill="FFFFFF" w:themeFill="background1"/>
          </w:tcPr>
          <w:p w:rsidR="001364C9" w:rsidRPr="003C5CAA" w:rsidRDefault="001364C9" w:rsidP="001364C9">
            <w:pPr>
              <w:tabs>
                <w:tab w:val="center" w:pos="671"/>
              </w:tabs>
              <w:rPr>
                <w:rFonts w:cs="B Nazanin"/>
              </w:rPr>
            </w:pPr>
            <w:r w:rsidRPr="003C5CAA">
              <w:rPr>
                <w:rFonts w:cs="B Nazanin"/>
                <w:rtl/>
              </w:rPr>
              <w:tab/>
            </w:r>
            <w:r w:rsidRPr="003C5CAA">
              <w:rPr>
                <w:rFonts w:cs="B Nazanin" w:hint="cs"/>
                <w:rtl/>
              </w:rPr>
              <w:t>دکتر غریب رضا</w:t>
            </w:r>
          </w:p>
        </w:tc>
        <w:tc>
          <w:tcPr>
            <w:tcW w:w="1843" w:type="dxa"/>
            <w:shd w:val="clear" w:color="auto" w:fill="FFFFFF" w:themeFill="background1"/>
          </w:tcPr>
          <w:p w:rsidR="001364C9" w:rsidRPr="003C5CAA" w:rsidRDefault="001364C9" w:rsidP="001364C9">
            <w:pPr>
              <w:tabs>
                <w:tab w:val="center" w:pos="671"/>
              </w:tabs>
              <w:rPr>
                <w:rFonts w:cs="B Nazanin"/>
              </w:rPr>
            </w:pPr>
            <w:r w:rsidRPr="003C5CAA">
              <w:rPr>
                <w:rFonts w:cs="B Nazanin"/>
                <w:rtl/>
              </w:rPr>
              <w:tab/>
            </w:r>
            <w:r w:rsidRPr="003C5CAA">
              <w:rPr>
                <w:rFonts w:cs="B Nazanin" w:hint="cs"/>
                <w:rtl/>
              </w:rPr>
              <w:t>دکتر غریب رضا</w:t>
            </w:r>
          </w:p>
        </w:tc>
        <w:tc>
          <w:tcPr>
            <w:tcW w:w="1558" w:type="dxa"/>
            <w:shd w:val="clear" w:color="auto" w:fill="FFFFFF" w:themeFill="background1"/>
          </w:tcPr>
          <w:p w:rsidR="001364C9" w:rsidRPr="003C5CAA" w:rsidRDefault="001364C9" w:rsidP="001364C9">
            <w:pPr>
              <w:tabs>
                <w:tab w:val="center" w:pos="671"/>
              </w:tabs>
              <w:rPr>
                <w:rFonts w:cs="B Nazanin"/>
              </w:rPr>
            </w:pPr>
            <w:r w:rsidRPr="003C5CAA">
              <w:rPr>
                <w:rFonts w:cs="B Nazanin"/>
                <w:rtl/>
              </w:rPr>
              <w:tab/>
            </w:r>
            <w:r w:rsidRPr="003C5CAA">
              <w:rPr>
                <w:rFonts w:cs="B Nazanin" w:hint="cs"/>
                <w:rtl/>
              </w:rPr>
              <w:t>دکتر غریب رضا</w:t>
            </w:r>
          </w:p>
        </w:tc>
        <w:tc>
          <w:tcPr>
            <w:tcW w:w="1419" w:type="dxa"/>
            <w:shd w:val="clear" w:color="auto" w:fill="FFFFFF" w:themeFill="background1"/>
          </w:tcPr>
          <w:p w:rsidR="001364C9" w:rsidRPr="003C5CAA" w:rsidRDefault="001364C9" w:rsidP="001364C9">
            <w:pPr>
              <w:tabs>
                <w:tab w:val="center" w:pos="671"/>
              </w:tabs>
              <w:rPr>
                <w:rFonts w:cs="B Nazanin"/>
              </w:rPr>
            </w:pPr>
            <w:r w:rsidRPr="003C5CAA">
              <w:rPr>
                <w:rFonts w:cs="B Nazanin"/>
                <w:rtl/>
              </w:rPr>
              <w:tab/>
            </w:r>
            <w:r w:rsidRPr="003C5CAA">
              <w:rPr>
                <w:rFonts w:cs="B Nazanin" w:hint="cs"/>
                <w:rtl/>
              </w:rPr>
              <w:t>دکتر غریب رضا</w:t>
            </w:r>
          </w:p>
        </w:tc>
      </w:tr>
      <w:tr w:rsidR="001364C9" w:rsidTr="00D119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4C9" w:rsidRPr="002A65D4" w:rsidRDefault="001364C9" w:rsidP="001364C9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1364C9" w:rsidRPr="00FD6613" w:rsidRDefault="001364C9" w:rsidP="001364C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ه </w:t>
            </w:r>
            <w:r w:rsidRPr="00FD6613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818" w:type="dxa"/>
            <w:shd w:val="clear" w:color="auto" w:fill="FFFFFF" w:themeFill="background1"/>
          </w:tcPr>
          <w:p w:rsidR="001364C9" w:rsidRPr="003C5CAA" w:rsidRDefault="001364C9" w:rsidP="001364C9">
            <w:pPr>
              <w:tabs>
                <w:tab w:val="center" w:pos="671"/>
              </w:tabs>
              <w:jc w:val="center"/>
              <w:rPr>
                <w:rFonts w:cs="B Nazanin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1364C9" w:rsidRPr="003C5CAA" w:rsidRDefault="001364C9" w:rsidP="001364C9">
            <w:pPr>
              <w:tabs>
                <w:tab w:val="center" w:pos="671"/>
              </w:tabs>
              <w:rPr>
                <w:rFonts w:cs="B Nazanin"/>
              </w:rPr>
            </w:pPr>
            <w:r w:rsidRPr="003C5CAA">
              <w:rPr>
                <w:rFonts w:cs="B Nazanin"/>
                <w:rtl/>
              </w:rPr>
              <w:tab/>
            </w:r>
            <w:r w:rsidRPr="003C5CAA">
              <w:rPr>
                <w:rFonts w:cs="B Nazanin" w:hint="cs"/>
                <w:rtl/>
              </w:rPr>
              <w:t>دکتر غریب رضا</w:t>
            </w:r>
          </w:p>
        </w:tc>
        <w:tc>
          <w:tcPr>
            <w:tcW w:w="1843" w:type="dxa"/>
            <w:shd w:val="clear" w:color="auto" w:fill="FFFFFF" w:themeFill="background1"/>
          </w:tcPr>
          <w:p w:rsidR="001364C9" w:rsidRPr="003C5CAA" w:rsidRDefault="001364C9" w:rsidP="001364C9">
            <w:pPr>
              <w:tabs>
                <w:tab w:val="center" w:pos="671"/>
              </w:tabs>
              <w:rPr>
                <w:rFonts w:cs="B Nazanin"/>
              </w:rPr>
            </w:pPr>
            <w:r w:rsidRPr="003C5CAA">
              <w:rPr>
                <w:rFonts w:cs="B Nazanin"/>
                <w:rtl/>
              </w:rPr>
              <w:tab/>
            </w:r>
            <w:r w:rsidRPr="003C5CAA">
              <w:rPr>
                <w:rFonts w:cs="B Nazanin" w:hint="cs"/>
                <w:rtl/>
              </w:rPr>
              <w:t>دکتر غریب رضا</w:t>
            </w:r>
          </w:p>
        </w:tc>
        <w:tc>
          <w:tcPr>
            <w:tcW w:w="1558" w:type="dxa"/>
            <w:shd w:val="clear" w:color="auto" w:fill="FFFFFF" w:themeFill="background1"/>
          </w:tcPr>
          <w:p w:rsidR="001364C9" w:rsidRPr="003C5CAA" w:rsidRDefault="001364C9" w:rsidP="001364C9">
            <w:pPr>
              <w:tabs>
                <w:tab w:val="center" w:pos="671"/>
              </w:tabs>
              <w:rPr>
                <w:rFonts w:cs="B Nazanin"/>
              </w:rPr>
            </w:pPr>
            <w:r w:rsidRPr="003C5CAA">
              <w:rPr>
                <w:rFonts w:cs="B Nazanin"/>
                <w:rtl/>
              </w:rPr>
              <w:tab/>
            </w:r>
            <w:r w:rsidRPr="003C5CAA">
              <w:rPr>
                <w:rFonts w:cs="B Nazanin" w:hint="cs"/>
                <w:rtl/>
              </w:rPr>
              <w:t>دکتر غریب رضا</w:t>
            </w:r>
          </w:p>
        </w:tc>
        <w:tc>
          <w:tcPr>
            <w:tcW w:w="1419" w:type="dxa"/>
            <w:shd w:val="clear" w:color="auto" w:fill="FFFFFF" w:themeFill="background1"/>
          </w:tcPr>
          <w:p w:rsidR="001364C9" w:rsidRPr="003C5CAA" w:rsidRDefault="001364C9" w:rsidP="001364C9">
            <w:pPr>
              <w:tabs>
                <w:tab w:val="center" w:pos="671"/>
              </w:tabs>
              <w:rPr>
                <w:rFonts w:cs="B Nazanin"/>
              </w:rPr>
            </w:pPr>
            <w:r w:rsidRPr="003C5CAA">
              <w:rPr>
                <w:rFonts w:cs="B Nazanin"/>
                <w:rtl/>
              </w:rPr>
              <w:tab/>
            </w:r>
            <w:r w:rsidRPr="003C5CAA">
              <w:rPr>
                <w:rFonts w:cs="B Nazanin" w:hint="cs"/>
                <w:rtl/>
              </w:rPr>
              <w:t>دکتر غریب رضا</w:t>
            </w:r>
          </w:p>
        </w:tc>
      </w:tr>
      <w:tr w:rsidR="001364C9" w:rsidTr="00D119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4C9" w:rsidRPr="002A65D4" w:rsidRDefault="001364C9" w:rsidP="001364C9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7</w:t>
            </w:r>
          </w:p>
        </w:tc>
        <w:tc>
          <w:tcPr>
            <w:tcW w:w="1418" w:type="dxa"/>
            <w:shd w:val="clear" w:color="auto" w:fill="auto"/>
          </w:tcPr>
          <w:p w:rsidR="001364C9" w:rsidRPr="00FD6613" w:rsidRDefault="001364C9" w:rsidP="001364C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چهار</w:t>
            </w:r>
            <w:r w:rsidRPr="00FD6613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818" w:type="dxa"/>
            <w:shd w:val="clear" w:color="auto" w:fill="FFFFFF" w:themeFill="background1"/>
          </w:tcPr>
          <w:p w:rsidR="001364C9" w:rsidRPr="003C5CAA" w:rsidRDefault="001364C9" w:rsidP="001364C9">
            <w:pPr>
              <w:tabs>
                <w:tab w:val="center" w:pos="671"/>
              </w:tabs>
              <w:jc w:val="center"/>
              <w:rPr>
                <w:rFonts w:cs="B Nazanin"/>
              </w:rPr>
            </w:pPr>
            <w:r w:rsidRPr="003C5CAA">
              <w:rPr>
                <w:rFonts w:cs="B Nazanin" w:hint="cs"/>
                <w:rtl/>
              </w:rPr>
              <w:t>دکتر رغریب رضا</w:t>
            </w:r>
          </w:p>
        </w:tc>
        <w:tc>
          <w:tcPr>
            <w:tcW w:w="1300" w:type="dxa"/>
            <w:shd w:val="clear" w:color="auto" w:fill="FFFFFF" w:themeFill="background1"/>
          </w:tcPr>
          <w:p w:rsidR="001364C9" w:rsidRPr="003C5CAA" w:rsidRDefault="001364C9" w:rsidP="001364C9">
            <w:pPr>
              <w:tabs>
                <w:tab w:val="center" w:pos="671"/>
              </w:tabs>
              <w:rPr>
                <w:rFonts w:cs="B Nazanin"/>
              </w:rPr>
            </w:pPr>
            <w:r w:rsidRPr="003C5CAA">
              <w:rPr>
                <w:rFonts w:cs="B Nazanin"/>
                <w:rtl/>
              </w:rPr>
              <w:tab/>
            </w:r>
            <w:r w:rsidRPr="003C5CAA">
              <w:rPr>
                <w:rFonts w:cs="B Nazanin" w:hint="cs"/>
                <w:rtl/>
              </w:rPr>
              <w:t>دکتر غریب رضا</w:t>
            </w:r>
          </w:p>
        </w:tc>
        <w:tc>
          <w:tcPr>
            <w:tcW w:w="1843" w:type="dxa"/>
            <w:shd w:val="clear" w:color="auto" w:fill="FFFFFF" w:themeFill="background1"/>
          </w:tcPr>
          <w:p w:rsidR="001364C9" w:rsidRPr="003C5CAA" w:rsidRDefault="001364C9" w:rsidP="001364C9">
            <w:pPr>
              <w:tabs>
                <w:tab w:val="center" w:pos="671"/>
              </w:tabs>
              <w:rPr>
                <w:rFonts w:cs="B Nazanin"/>
              </w:rPr>
            </w:pPr>
            <w:r w:rsidRPr="003C5CAA">
              <w:rPr>
                <w:rFonts w:cs="B Nazanin"/>
                <w:rtl/>
              </w:rPr>
              <w:tab/>
            </w:r>
            <w:r w:rsidRPr="003C5CAA">
              <w:rPr>
                <w:rFonts w:cs="B Nazanin" w:hint="cs"/>
                <w:rtl/>
              </w:rPr>
              <w:t>دکتر غریب رضا</w:t>
            </w:r>
          </w:p>
        </w:tc>
        <w:tc>
          <w:tcPr>
            <w:tcW w:w="1558" w:type="dxa"/>
            <w:shd w:val="clear" w:color="auto" w:fill="FFFFFF" w:themeFill="background1"/>
          </w:tcPr>
          <w:p w:rsidR="001364C9" w:rsidRPr="003C5CAA" w:rsidRDefault="001364C9" w:rsidP="001364C9">
            <w:pPr>
              <w:tabs>
                <w:tab w:val="center" w:pos="671"/>
              </w:tabs>
              <w:rPr>
                <w:rFonts w:cs="B Nazanin"/>
              </w:rPr>
            </w:pPr>
            <w:r w:rsidRPr="003C5CAA">
              <w:rPr>
                <w:rFonts w:cs="B Nazanin"/>
                <w:rtl/>
              </w:rPr>
              <w:tab/>
            </w:r>
            <w:r w:rsidRPr="003C5CAA">
              <w:rPr>
                <w:rFonts w:cs="B Nazanin" w:hint="cs"/>
                <w:rtl/>
              </w:rPr>
              <w:t>دکتر غریب رضا</w:t>
            </w:r>
          </w:p>
        </w:tc>
        <w:tc>
          <w:tcPr>
            <w:tcW w:w="1419" w:type="dxa"/>
            <w:shd w:val="clear" w:color="auto" w:fill="FFFFFF" w:themeFill="background1"/>
          </w:tcPr>
          <w:p w:rsidR="001364C9" w:rsidRPr="003C5CAA" w:rsidRDefault="001364C9" w:rsidP="001364C9">
            <w:pPr>
              <w:tabs>
                <w:tab w:val="center" w:pos="671"/>
              </w:tabs>
              <w:rPr>
                <w:rFonts w:cs="B Nazanin"/>
              </w:rPr>
            </w:pPr>
            <w:r w:rsidRPr="003C5CAA">
              <w:rPr>
                <w:rFonts w:cs="B Nazanin"/>
                <w:rtl/>
              </w:rPr>
              <w:tab/>
            </w:r>
            <w:r w:rsidRPr="003C5CAA">
              <w:rPr>
                <w:rFonts w:cs="B Nazanin" w:hint="cs"/>
                <w:rtl/>
              </w:rPr>
              <w:t>دکتر غریب رضا</w:t>
            </w:r>
          </w:p>
        </w:tc>
      </w:tr>
      <w:tr w:rsidR="001364C9" w:rsidTr="00FC47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4C9" w:rsidRDefault="001364C9" w:rsidP="001364C9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:rsidR="001364C9" w:rsidRPr="00FD6613" w:rsidRDefault="001364C9" w:rsidP="001364C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نج</w:t>
            </w:r>
            <w:r w:rsidRPr="00FD6613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818" w:type="dxa"/>
            <w:shd w:val="clear" w:color="auto" w:fill="FFFFFF" w:themeFill="background1"/>
          </w:tcPr>
          <w:p w:rsidR="001364C9" w:rsidRPr="003C5CAA" w:rsidRDefault="001364C9" w:rsidP="001364C9">
            <w:pPr>
              <w:tabs>
                <w:tab w:val="center" w:pos="671"/>
              </w:tabs>
              <w:jc w:val="center"/>
              <w:rPr>
                <w:rFonts w:cs="B Nazanin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1364C9" w:rsidRPr="003C5CAA" w:rsidRDefault="001364C9" w:rsidP="001364C9">
            <w:pPr>
              <w:tabs>
                <w:tab w:val="center" w:pos="671"/>
              </w:tabs>
              <w:rPr>
                <w:rFonts w:cs="B Nazanin"/>
              </w:rPr>
            </w:pPr>
            <w:r w:rsidRPr="003C5CAA">
              <w:rPr>
                <w:rFonts w:cs="B Nazanin"/>
                <w:rtl/>
              </w:rPr>
              <w:tab/>
            </w:r>
            <w:r w:rsidRPr="003C5CAA">
              <w:rPr>
                <w:rFonts w:cs="B Nazanin" w:hint="cs"/>
                <w:rtl/>
              </w:rPr>
              <w:t>دکتر غریب رضا</w:t>
            </w:r>
          </w:p>
        </w:tc>
        <w:tc>
          <w:tcPr>
            <w:tcW w:w="1843" w:type="dxa"/>
            <w:shd w:val="clear" w:color="auto" w:fill="FFFFFF" w:themeFill="background1"/>
          </w:tcPr>
          <w:p w:rsidR="001364C9" w:rsidRPr="003C5CAA" w:rsidRDefault="001364C9" w:rsidP="001364C9">
            <w:pPr>
              <w:tabs>
                <w:tab w:val="center" w:pos="671"/>
              </w:tabs>
              <w:rPr>
                <w:rFonts w:cs="B Nazanin"/>
              </w:rPr>
            </w:pPr>
            <w:r w:rsidRPr="003C5CAA">
              <w:rPr>
                <w:rFonts w:cs="B Nazanin"/>
                <w:rtl/>
              </w:rPr>
              <w:tab/>
            </w:r>
            <w:r w:rsidRPr="003C5CAA">
              <w:rPr>
                <w:rFonts w:cs="B Nazanin" w:hint="cs"/>
                <w:rtl/>
              </w:rPr>
              <w:t>دکتر غریب رضا</w:t>
            </w:r>
          </w:p>
        </w:tc>
        <w:tc>
          <w:tcPr>
            <w:tcW w:w="1558" w:type="dxa"/>
            <w:shd w:val="clear" w:color="auto" w:fill="FFFFFF" w:themeFill="background1"/>
          </w:tcPr>
          <w:p w:rsidR="001364C9" w:rsidRPr="003C5CAA" w:rsidRDefault="001364C9" w:rsidP="001364C9">
            <w:pPr>
              <w:tabs>
                <w:tab w:val="center" w:pos="671"/>
              </w:tabs>
              <w:rPr>
                <w:rFonts w:cs="B Nazanin"/>
              </w:rPr>
            </w:pPr>
            <w:r w:rsidRPr="003C5CAA">
              <w:rPr>
                <w:rFonts w:cs="B Nazanin"/>
                <w:rtl/>
              </w:rPr>
              <w:tab/>
            </w:r>
            <w:r w:rsidRPr="003C5CAA">
              <w:rPr>
                <w:rFonts w:cs="B Nazanin" w:hint="cs"/>
                <w:rtl/>
              </w:rPr>
              <w:t>دکتر غریب رضا</w:t>
            </w:r>
          </w:p>
        </w:tc>
        <w:tc>
          <w:tcPr>
            <w:tcW w:w="1419" w:type="dxa"/>
            <w:shd w:val="clear" w:color="auto" w:fill="FFFFFF" w:themeFill="background1"/>
          </w:tcPr>
          <w:p w:rsidR="001364C9" w:rsidRPr="003C5CAA" w:rsidRDefault="001364C9" w:rsidP="001364C9">
            <w:pPr>
              <w:tabs>
                <w:tab w:val="center" w:pos="671"/>
              </w:tabs>
              <w:rPr>
                <w:rFonts w:cs="B Nazanin"/>
              </w:rPr>
            </w:pPr>
            <w:r w:rsidRPr="003C5CAA">
              <w:rPr>
                <w:rFonts w:cs="B Nazanin"/>
                <w:rtl/>
              </w:rPr>
              <w:tab/>
            </w:r>
            <w:r w:rsidRPr="003C5CAA">
              <w:rPr>
                <w:rFonts w:cs="B Nazanin" w:hint="cs"/>
                <w:rtl/>
              </w:rPr>
              <w:t>دکتر غریب رضا</w:t>
            </w:r>
          </w:p>
        </w:tc>
      </w:tr>
      <w:tr w:rsidR="001364C9" w:rsidTr="00FC47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4C9" w:rsidRPr="002A65D4" w:rsidRDefault="001364C9" w:rsidP="001364C9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1364C9" w:rsidRPr="00FD6613" w:rsidRDefault="001364C9" w:rsidP="001364C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818" w:type="dxa"/>
            <w:shd w:val="clear" w:color="auto" w:fill="FFFFFF" w:themeFill="background1"/>
          </w:tcPr>
          <w:p w:rsidR="001364C9" w:rsidRPr="003C5CAA" w:rsidRDefault="001364C9" w:rsidP="001364C9">
            <w:pPr>
              <w:tabs>
                <w:tab w:val="center" w:pos="671"/>
              </w:tabs>
              <w:jc w:val="center"/>
              <w:rPr>
                <w:rFonts w:cs="B Nazanin"/>
              </w:rPr>
            </w:pPr>
            <w:r w:rsidRPr="003C5CAA">
              <w:rPr>
                <w:rFonts w:cs="B Nazanin" w:hint="cs"/>
                <w:rtl/>
              </w:rPr>
              <w:t>دکتر غریب رضا</w:t>
            </w:r>
          </w:p>
        </w:tc>
        <w:tc>
          <w:tcPr>
            <w:tcW w:w="1300" w:type="dxa"/>
            <w:shd w:val="clear" w:color="auto" w:fill="FFFFFF" w:themeFill="background1"/>
          </w:tcPr>
          <w:p w:rsidR="001364C9" w:rsidRPr="003C5CAA" w:rsidRDefault="001364C9" w:rsidP="001364C9">
            <w:pPr>
              <w:tabs>
                <w:tab w:val="center" w:pos="671"/>
              </w:tabs>
              <w:rPr>
                <w:rFonts w:cs="B Nazanin"/>
              </w:rPr>
            </w:pPr>
            <w:r w:rsidRPr="003C5CAA">
              <w:rPr>
                <w:rFonts w:cs="B Nazanin"/>
                <w:rtl/>
              </w:rPr>
              <w:tab/>
            </w:r>
            <w:r w:rsidRPr="003C5CAA">
              <w:rPr>
                <w:rFonts w:cs="B Nazanin" w:hint="cs"/>
                <w:rtl/>
              </w:rPr>
              <w:t>دکتر غریب رضا</w:t>
            </w:r>
          </w:p>
        </w:tc>
        <w:tc>
          <w:tcPr>
            <w:tcW w:w="1843" w:type="dxa"/>
            <w:shd w:val="clear" w:color="auto" w:fill="FFFFFF" w:themeFill="background1"/>
          </w:tcPr>
          <w:p w:rsidR="001364C9" w:rsidRPr="003C5CAA" w:rsidRDefault="001364C9" w:rsidP="001364C9">
            <w:pPr>
              <w:tabs>
                <w:tab w:val="center" w:pos="671"/>
              </w:tabs>
              <w:rPr>
                <w:rFonts w:cs="B Nazanin"/>
              </w:rPr>
            </w:pPr>
            <w:r w:rsidRPr="003C5CAA">
              <w:rPr>
                <w:rFonts w:cs="B Nazanin"/>
                <w:rtl/>
              </w:rPr>
              <w:tab/>
            </w:r>
            <w:r w:rsidRPr="003C5CAA">
              <w:rPr>
                <w:rFonts w:cs="B Nazanin" w:hint="cs"/>
                <w:rtl/>
              </w:rPr>
              <w:t>دکتر غریب رضا</w:t>
            </w:r>
          </w:p>
        </w:tc>
        <w:tc>
          <w:tcPr>
            <w:tcW w:w="1558" w:type="dxa"/>
            <w:shd w:val="clear" w:color="auto" w:fill="FFFFFF" w:themeFill="background1"/>
          </w:tcPr>
          <w:p w:rsidR="001364C9" w:rsidRPr="003C5CAA" w:rsidRDefault="001364C9" w:rsidP="001364C9">
            <w:pPr>
              <w:tabs>
                <w:tab w:val="center" w:pos="671"/>
              </w:tabs>
              <w:rPr>
                <w:rFonts w:cs="B Nazanin"/>
              </w:rPr>
            </w:pPr>
            <w:r w:rsidRPr="003C5CAA">
              <w:rPr>
                <w:rFonts w:cs="B Nazanin"/>
                <w:rtl/>
              </w:rPr>
              <w:tab/>
            </w:r>
            <w:r w:rsidRPr="003C5CAA">
              <w:rPr>
                <w:rFonts w:cs="B Nazanin" w:hint="cs"/>
                <w:rtl/>
              </w:rPr>
              <w:t>دکتر غریب رضا</w:t>
            </w:r>
          </w:p>
        </w:tc>
        <w:tc>
          <w:tcPr>
            <w:tcW w:w="1419" w:type="dxa"/>
            <w:shd w:val="clear" w:color="auto" w:fill="FFFFFF" w:themeFill="background1"/>
          </w:tcPr>
          <w:p w:rsidR="001364C9" w:rsidRPr="003C5CAA" w:rsidRDefault="001364C9" w:rsidP="001364C9">
            <w:pPr>
              <w:tabs>
                <w:tab w:val="center" w:pos="671"/>
              </w:tabs>
              <w:rPr>
                <w:rFonts w:cs="B Nazanin"/>
              </w:rPr>
            </w:pPr>
            <w:r w:rsidRPr="003C5CAA">
              <w:rPr>
                <w:rFonts w:cs="B Nazanin"/>
                <w:rtl/>
              </w:rPr>
              <w:tab/>
            </w:r>
            <w:r w:rsidRPr="003C5CAA">
              <w:rPr>
                <w:rFonts w:cs="B Nazanin" w:hint="cs"/>
                <w:rtl/>
              </w:rPr>
              <w:t>دکتر غریب رضا</w:t>
            </w:r>
          </w:p>
        </w:tc>
      </w:tr>
      <w:tr w:rsidR="001364C9" w:rsidTr="00FC47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4C9" w:rsidRPr="002A65D4" w:rsidRDefault="001364C9" w:rsidP="001364C9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:rsidR="001364C9" w:rsidRPr="00FD6613" w:rsidRDefault="001364C9" w:rsidP="001364C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یک</w:t>
            </w:r>
            <w:r w:rsidRPr="00FD6613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818" w:type="dxa"/>
            <w:shd w:val="clear" w:color="auto" w:fill="FFFFFF" w:themeFill="background1"/>
          </w:tcPr>
          <w:p w:rsidR="001364C9" w:rsidRPr="003C5CAA" w:rsidRDefault="001364C9" w:rsidP="001364C9">
            <w:pPr>
              <w:tabs>
                <w:tab w:val="center" w:pos="671"/>
              </w:tabs>
              <w:jc w:val="center"/>
              <w:rPr>
                <w:rFonts w:cs="B Nazanin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1364C9" w:rsidRPr="003C5CAA" w:rsidRDefault="001364C9" w:rsidP="001364C9">
            <w:pPr>
              <w:tabs>
                <w:tab w:val="center" w:pos="671"/>
              </w:tabs>
              <w:rPr>
                <w:rFonts w:cs="B Nazanin"/>
              </w:rPr>
            </w:pPr>
            <w:r w:rsidRPr="003C5CAA">
              <w:rPr>
                <w:rFonts w:cs="B Nazanin"/>
                <w:rtl/>
              </w:rPr>
              <w:tab/>
            </w:r>
            <w:r w:rsidRPr="003C5CAA">
              <w:rPr>
                <w:rFonts w:cs="B Nazanin" w:hint="cs"/>
                <w:rtl/>
              </w:rPr>
              <w:t>دکتر غریب رضا</w:t>
            </w:r>
          </w:p>
        </w:tc>
        <w:tc>
          <w:tcPr>
            <w:tcW w:w="1843" w:type="dxa"/>
            <w:shd w:val="clear" w:color="auto" w:fill="FFFFFF" w:themeFill="background1"/>
          </w:tcPr>
          <w:p w:rsidR="001364C9" w:rsidRPr="003C5CAA" w:rsidRDefault="001364C9" w:rsidP="001364C9">
            <w:pPr>
              <w:tabs>
                <w:tab w:val="center" w:pos="671"/>
              </w:tabs>
              <w:rPr>
                <w:rFonts w:cs="B Nazanin"/>
              </w:rPr>
            </w:pPr>
            <w:r w:rsidRPr="003C5CAA">
              <w:rPr>
                <w:rFonts w:cs="B Nazanin"/>
                <w:rtl/>
              </w:rPr>
              <w:tab/>
            </w:r>
            <w:r w:rsidRPr="003C5CAA">
              <w:rPr>
                <w:rFonts w:cs="B Nazanin" w:hint="cs"/>
                <w:rtl/>
              </w:rPr>
              <w:t>دکتر غریب رضا</w:t>
            </w:r>
          </w:p>
        </w:tc>
        <w:tc>
          <w:tcPr>
            <w:tcW w:w="1558" w:type="dxa"/>
            <w:shd w:val="clear" w:color="auto" w:fill="FFFFFF" w:themeFill="background1"/>
          </w:tcPr>
          <w:p w:rsidR="001364C9" w:rsidRPr="003C5CAA" w:rsidRDefault="001364C9" w:rsidP="001364C9">
            <w:pPr>
              <w:tabs>
                <w:tab w:val="center" w:pos="671"/>
              </w:tabs>
              <w:rPr>
                <w:rFonts w:cs="B Nazanin"/>
              </w:rPr>
            </w:pPr>
            <w:r w:rsidRPr="003C5CAA">
              <w:rPr>
                <w:rFonts w:cs="B Nazanin"/>
                <w:rtl/>
              </w:rPr>
              <w:tab/>
            </w:r>
            <w:r w:rsidRPr="003C5CAA">
              <w:rPr>
                <w:rFonts w:cs="B Nazanin" w:hint="cs"/>
                <w:rtl/>
              </w:rPr>
              <w:t>دکتر غریب رضا</w:t>
            </w:r>
          </w:p>
        </w:tc>
        <w:tc>
          <w:tcPr>
            <w:tcW w:w="1419" w:type="dxa"/>
            <w:shd w:val="clear" w:color="auto" w:fill="FFFFFF" w:themeFill="background1"/>
          </w:tcPr>
          <w:p w:rsidR="001364C9" w:rsidRPr="003C5CAA" w:rsidRDefault="001364C9" w:rsidP="001364C9">
            <w:pPr>
              <w:tabs>
                <w:tab w:val="center" w:pos="671"/>
              </w:tabs>
              <w:rPr>
                <w:rFonts w:cs="B Nazanin"/>
              </w:rPr>
            </w:pPr>
            <w:r w:rsidRPr="003C5CAA">
              <w:rPr>
                <w:rFonts w:cs="B Nazanin"/>
                <w:rtl/>
              </w:rPr>
              <w:tab/>
            </w:r>
            <w:r w:rsidRPr="003C5CAA">
              <w:rPr>
                <w:rFonts w:cs="B Nazanin" w:hint="cs"/>
                <w:rtl/>
              </w:rPr>
              <w:t>دکتر غریب رضا</w:t>
            </w:r>
          </w:p>
        </w:tc>
      </w:tr>
      <w:tr w:rsidR="001364C9" w:rsidTr="00FC47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4C9" w:rsidRDefault="000B2833" w:rsidP="001364C9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:rsidR="001364C9" w:rsidRPr="00FD6613" w:rsidRDefault="001364C9" w:rsidP="001364C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ه </w:t>
            </w:r>
            <w:r w:rsidRPr="00FD6613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818" w:type="dxa"/>
            <w:shd w:val="clear" w:color="auto" w:fill="FFFFFF" w:themeFill="background1"/>
          </w:tcPr>
          <w:p w:rsidR="001364C9" w:rsidRPr="003C5CAA" w:rsidRDefault="001364C9" w:rsidP="001364C9">
            <w:pPr>
              <w:tabs>
                <w:tab w:val="center" w:pos="671"/>
              </w:tabs>
              <w:jc w:val="center"/>
              <w:rPr>
                <w:rFonts w:cs="B Nazanin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1364C9" w:rsidRPr="003C5CAA" w:rsidRDefault="001364C9" w:rsidP="001364C9">
            <w:pPr>
              <w:jc w:val="center"/>
              <w:rPr>
                <w:rFonts w:cs="B Nazanin"/>
              </w:rPr>
            </w:pPr>
            <w:r w:rsidRPr="003C5CAA">
              <w:rPr>
                <w:rFonts w:cs="B Nazanin" w:hint="cs"/>
                <w:rtl/>
              </w:rPr>
              <w:t>دکتر جمشیدی</w:t>
            </w:r>
          </w:p>
        </w:tc>
        <w:tc>
          <w:tcPr>
            <w:tcW w:w="1843" w:type="dxa"/>
            <w:shd w:val="clear" w:color="auto" w:fill="FFFFFF" w:themeFill="background1"/>
          </w:tcPr>
          <w:p w:rsidR="001364C9" w:rsidRPr="003C5CAA" w:rsidRDefault="001364C9" w:rsidP="001364C9">
            <w:pPr>
              <w:jc w:val="center"/>
              <w:rPr>
                <w:rFonts w:cs="B Nazanin"/>
              </w:rPr>
            </w:pPr>
            <w:r w:rsidRPr="003C5CAA">
              <w:rPr>
                <w:rFonts w:cs="B Nazanin" w:hint="cs"/>
                <w:rtl/>
              </w:rPr>
              <w:t>دکتر جمشیدی</w:t>
            </w:r>
          </w:p>
        </w:tc>
        <w:tc>
          <w:tcPr>
            <w:tcW w:w="1558" w:type="dxa"/>
            <w:shd w:val="clear" w:color="auto" w:fill="FFFFFF" w:themeFill="background1"/>
          </w:tcPr>
          <w:p w:rsidR="001364C9" w:rsidRPr="003C5CAA" w:rsidRDefault="001364C9" w:rsidP="001364C9">
            <w:pPr>
              <w:jc w:val="center"/>
              <w:rPr>
                <w:rFonts w:cs="B Nazanin"/>
              </w:rPr>
            </w:pPr>
            <w:r w:rsidRPr="003C5CAA">
              <w:rPr>
                <w:rFonts w:cs="B Nazanin" w:hint="cs"/>
                <w:rtl/>
              </w:rPr>
              <w:t>دکتر جمشیدی</w:t>
            </w:r>
          </w:p>
        </w:tc>
        <w:tc>
          <w:tcPr>
            <w:tcW w:w="1419" w:type="dxa"/>
            <w:shd w:val="clear" w:color="auto" w:fill="FFFFFF" w:themeFill="background1"/>
          </w:tcPr>
          <w:p w:rsidR="001364C9" w:rsidRPr="003C5CAA" w:rsidRDefault="001364C9" w:rsidP="001364C9">
            <w:pPr>
              <w:jc w:val="center"/>
              <w:rPr>
                <w:rFonts w:cs="B Nazanin"/>
              </w:rPr>
            </w:pPr>
            <w:r w:rsidRPr="003C5CAA">
              <w:rPr>
                <w:rFonts w:cs="B Nazanin" w:hint="cs"/>
                <w:rtl/>
              </w:rPr>
              <w:t>دکتر جمشیدی</w:t>
            </w:r>
          </w:p>
        </w:tc>
      </w:tr>
      <w:tr w:rsidR="001364C9" w:rsidTr="00FC47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4C9" w:rsidRDefault="001364C9" w:rsidP="001364C9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1364C9" w:rsidRPr="00FD6613" w:rsidRDefault="001364C9" w:rsidP="001364C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چهار</w:t>
            </w:r>
            <w:r w:rsidRPr="00FD6613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818" w:type="dxa"/>
            <w:shd w:val="clear" w:color="auto" w:fill="FFFFFF" w:themeFill="background1"/>
          </w:tcPr>
          <w:p w:rsidR="001364C9" w:rsidRPr="003C5CAA" w:rsidRDefault="001364C9" w:rsidP="001364C9">
            <w:pPr>
              <w:tabs>
                <w:tab w:val="center" w:pos="671"/>
              </w:tabs>
              <w:jc w:val="center"/>
              <w:rPr>
                <w:rFonts w:cs="B Nazanin"/>
                <w:rtl/>
              </w:rPr>
            </w:pPr>
            <w:r w:rsidRPr="003C5CAA">
              <w:rPr>
                <w:rFonts w:cs="B Nazanin" w:hint="cs"/>
                <w:rtl/>
              </w:rPr>
              <w:t>دکتر جمشیدی</w:t>
            </w:r>
          </w:p>
        </w:tc>
        <w:tc>
          <w:tcPr>
            <w:tcW w:w="1300" w:type="dxa"/>
            <w:shd w:val="clear" w:color="auto" w:fill="FFFFFF" w:themeFill="background1"/>
          </w:tcPr>
          <w:p w:rsidR="001364C9" w:rsidRPr="003C5CAA" w:rsidRDefault="001364C9" w:rsidP="001364C9">
            <w:pPr>
              <w:jc w:val="center"/>
              <w:rPr>
                <w:rFonts w:cs="B Nazanin"/>
              </w:rPr>
            </w:pPr>
            <w:r w:rsidRPr="003C5CAA">
              <w:rPr>
                <w:rFonts w:cs="B Nazanin" w:hint="cs"/>
                <w:rtl/>
              </w:rPr>
              <w:t>دکتر جمشیدی</w:t>
            </w:r>
          </w:p>
        </w:tc>
        <w:tc>
          <w:tcPr>
            <w:tcW w:w="1843" w:type="dxa"/>
            <w:shd w:val="clear" w:color="auto" w:fill="FFFFFF" w:themeFill="background1"/>
          </w:tcPr>
          <w:p w:rsidR="001364C9" w:rsidRPr="003C5CAA" w:rsidRDefault="001364C9" w:rsidP="001364C9">
            <w:pPr>
              <w:jc w:val="center"/>
              <w:rPr>
                <w:rFonts w:cs="B Nazanin"/>
              </w:rPr>
            </w:pPr>
            <w:r w:rsidRPr="003C5CAA">
              <w:rPr>
                <w:rFonts w:cs="B Nazanin" w:hint="cs"/>
                <w:rtl/>
              </w:rPr>
              <w:t>دکتر جمشیدی</w:t>
            </w:r>
          </w:p>
        </w:tc>
        <w:tc>
          <w:tcPr>
            <w:tcW w:w="1558" w:type="dxa"/>
            <w:shd w:val="clear" w:color="auto" w:fill="FFFFFF" w:themeFill="background1"/>
          </w:tcPr>
          <w:p w:rsidR="001364C9" w:rsidRPr="003C5CAA" w:rsidRDefault="001364C9" w:rsidP="001364C9">
            <w:pPr>
              <w:jc w:val="center"/>
              <w:rPr>
                <w:rFonts w:cs="B Nazanin"/>
              </w:rPr>
            </w:pPr>
            <w:r w:rsidRPr="003C5CAA">
              <w:rPr>
                <w:rFonts w:cs="B Nazanin" w:hint="cs"/>
                <w:rtl/>
              </w:rPr>
              <w:t>دکتر جمشیدی</w:t>
            </w:r>
          </w:p>
        </w:tc>
        <w:tc>
          <w:tcPr>
            <w:tcW w:w="1419" w:type="dxa"/>
            <w:shd w:val="clear" w:color="auto" w:fill="FFFFFF" w:themeFill="background1"/>
          </w:tcPr>
          <w:p w:rsidR="001364C9" w:rsidRPr="003C5CAA" w:rsidRDefault="001364C9" w:rsidP="001364C9">
            <w:pPr>
              <w:jc w:val="center"/>
              <w:rPr>
                <w:rFonts w:cs="B Nazanin"/>
              </w:rPr>
            </w:pPr>
            <w:r w:rsidRPr="003C5CAA">
              <w:rPr>
                <w:rFonts w:cs="B Nazanin" w:hint="cs"/>
                <w:rtl/>
              </w:rPr>
              <w:t>دکتر جمشیدی</w:t>
            </w:r>
          </w:p>
        </w:tc>
      </w:tr>
      <w:tr w:rsidR="001364C9" w:rsidTr="00FC47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4C9" w:rsidRDefault="001364C9" w:rsidP="001364C9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1364C9" w:rsidRPr="00FD6613" w:rsidRDefault="001364C9" w:rsidP="001364C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نج</w:t>
            </w:r>
            <w:r w:rsidRPr="00FD6613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818" w:type="dxa"/>
            <w:shd w:val="clear" w:color="auto" w:fill="FFFFFF" w:themeFill="background1"/>
          </w:tcPr>
          <w:p w:rsidR="001364C9" w:rsidRPr="003C5CAA" w:rsidRDefault="001364C9" w:rsidP="001364C9">
            <w:pPr>
              <w:tabs>
                <w:tab w:val="center" w:pos="671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1364C9" w:rsidRPr="003C5CAA" w:rsidRDefault="001364C9" w:rsidP="001364C9">
            <w:pPr>
              <w:jc w:val="center"/>
              <w:rPr>
                <w:rFonts w:cs="B Nazanin"/>
              </w:rPr>
            </w:pPr>
            <w:r w:rsidRPr="003C5CAA">
              <w:rPr>
                <w:rFonts w:cs="B Nazanin" w:hint="cs"/>
                <w:rtl/>
              </w:rPr>
              <w:t>دکتر جمشیدی</w:t>
            </w:r>
          </w:p>
        </w:tc>
        <w:tc>
          <w:tcPr>
            <w:tcW w:w="1843" w:type="dxa"/>
            <w:shd w:val="clear" w:color="auto" w:fill="FFFFFF" w:themeFill="background1"/>
          </w:tcPr>
          <w:p w:rsidR="001364C9" w:rsidRPr="003C5CAA" w:rsidRDefault="001364C9" w:rsidP="001364C9">
            <w:pPr>
              <w:jc w:val="center"/>
              <w:rPr>
                <w:rFonts w:cs="B Nazanin"/>
              </w:rPr>
            </w:pPr>
            <w:r w:rsidRPr="003C5CAA">
              <w:rPr>
                <w:rFonts w:cs="B Nazanin" w:hint="cs"/>
                <w:rtl/>
              </w:rPr>
              <w:t>دکتر جمشیدی</w:t>
            </w:r>
          </w:p>
        </w:tc>
        <w:tc>
          <w:tcPr>
            <w:tcW w:w="1558" w:type="dxa"/>
            <w:shd w:val="clear" w:color="auto" w:fill="FFFFFF" w:themeFill="background1"/>
          </w:tcPr>
          <w:p w:rsidR="001364C9" w:rsidRPr="003C5CAA" w:rsidRDefault="001364C9" w:rsidP="001364C9">
            <w:pPr>
              <w:jc w:val="center"/>
              <w:rPr>
                <w:rFonts w:cs="B Nazanin"/>
              </w:rPr>
            </w:pPr>
            <w:r w:rsidRPr="003C5CAA">
              <w:rPr>
                <w:rFonts w:cs="B Nazanin" w:hint="cs"/>
                <w:rtl/>
              </w:rPr>
              <w:t>دکتر جمشیدی</w:t>
            </w:r>
          </w:p>
        </w:tc>
        <w:tc>
          <w:tcPr>
            <w:tcW w:w="1419" w:type="dxa"/>
            <w:shd w:val="clear" w:color="auto" w:fill="FFFFFF" w:themeFill="background1"/>
          </w:tcPr>
          <w:p w:rsidR="001364C9" w:rsidRPr="003C5CAA" w:rsidRDefault="001364C9" w:rsidP="001364C9">
            <w:pPr>
              <w:jc w:val="center"/>
              <w:rPr>
                <w:rFonts w:cs="B Nazanin"/>
              </w:rPr>
            </w:pPr>
            <w:r w:rsidRPr="003C5CAA">
              <w:rPr>
                <w:rFonts w:cs="B Nazanin" w:hint="cs"/>
                <w:rtl/>
              </w:rPr>
              <w:t>دکتر جمشیدی</w:t>
            </w:r>
          </w:p>
        </w:tc>
      </w:tr>
      <w:tr w:rsidR="000B2833" w:rsidTr="00FC47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833" w:rsidRPr="002A65D4" w:rsidRDefault="000B2833" w:rsidP="000B2833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7</w:t>
            </w:r>
          </w:p>
        </w:tc>
        <w:tc>
          <w:tcPr>
            <w:tcW w:w="1418" w:type="dxa"/>
            <w:shd w:val="clear" w:color="auto" w:fill="auto"/>
          </w:tcPr>
          <w:p w:rsidR="000B2833" w:rsidRPr="00FD6613" w:rsidRDefault="000B2833" w:rsidP="000B283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818" w:type="dxa"/>
            <w:shd w:val="clear" w:color="auto" w:fill="FFFFFF" w:themeFill="background1"/>
          </w:tcPr>
          <w:p w:rsidR="000B2833" w:rsidRPr="003C5CAA" w:rsidRDefault="000B2833" w:rsidP="000B2833">
            <w:pPr>
              <w:tabs>
                <w:tab w:val="center" w:pos="671"/>
              </w:tabs>
              <w:jc w:val="center"/>
              <w:rPr>
                <w:rFonts w:cs="B Nazanin"/>
                <w:rtl/>
              </w:rPr>
            </w:pPr>
            <w:r w:rsidRPr="003C5CAA">
              <w:rPr>
                <w:rFonts w:cs="B Nazanin" w:hint="cs"/>
                <w:rtl/>
              </w:rPr>
              <w:t>دکتر جمشیدی</w:t>
            </w:r>
          </w:p>
        </w:tc>
        <w:tc>
          <w:tcPr>
            <w:tcW w:w="1300" w:type="dxa"/>
            <w:shd w:val="clear" w:color="auto" w:fill="FFFFFF" w:themeFill="background1"/>
          </w:tcPr>
          <w:p w:rsidR="000B2833" w:rsidRPr="003C5CAA" w:rsidRDefault="000B2833" w:rsidP="000B2833">
            <w:pPr>
              <w:jc w:val="center"/>
              <w:rPr>
                <w:rFonts w:cs="B Nazanin"/>
              </w:rPr>
            </w:pPr>
            <w:r w:rsidRPr="003C5CAA">
              <w:rPr>
                <w:rFonts w:cs="B Nazanin" w:hint="cs"/>
                <w:rtl/>
              </w:rPr>
              <w:t>دکتر جمشیدی</w:t>
            </w:r>
          </w:p>
        </w:tc>
        <w:tc>
          <w:tcPr>
            <w:tcW w:w="1843" w:type="dxa"/>
            <w:shd w:val="clear" w:color="auto" w:fill="FFFFFF" w:themeFill="background1"/>
          </w:tcPr>
          <w:p w:rsidR="000B2833" w:rsidRPr="003C5CAA" w:rsidRDefault="000B2833" w:rsidP="000B2833">
            <w:pPr>
              <w:jc w:val="center"/>
              <w:rPr>
                <w:rFonts w:cs="B Nazanin"/>
              </w:rPr>
            </w:pPr>
            <w:r w:rsidRPr="003C5CAA">
              <w:rPr>
                <w:rFonts w:cs="B Nazanin" w:hint="cs"/>
                <w:rtl/>
              </w:rPr>
              <w:t>دکتر جمشیدی</w:t>
            </w:r>
          </w:p>
        </w:tc>
        <w:tc>
          <w:tcPr>
            <w:tcW w:w="1558" w:type="dxa"/>
            <w:shd w:val="clear" w:color="auto" w:fill="FFFFFF" w:themeFill="background1"/>
          </w:tcPr>
          <w:p w:rsidR="000B2833" w:rsidRPr="003C5CAA" w:rsidRDefault="000B2833" w:rsidP="000B2833">
            <w:pPr>
              <w:jc w:val="center"/>
              <w:rPr>
                <w:rFonts w:cs="B Nazanin"/>
              </w:rPr>
            </w:pPr>
            <w:r w:rsidRPr="003C5CAA">
              <w:rPr>
                <w:rFonts w:cs="B Nazanin" w:hint="cs"/>
                <w:rtl/>
              </w:rPr>
              <w:t>دکتر جمشیدی</w:t>
            </w:r>
          </w:p>
        </w:tc>
        <w:tc>
          <w:tcPr>
            <w:tcW w:w="1419" w:type="dxa"/>
            <w:shd w:val="clear" w:color="auto" w:fill="FFFFFF" w:themeFill="background1"/>
          </w:tcPr>
          <w:p w:rsidR="000B2833" w:rsidRPr="003C5CAA" w:rsidRDefault="000B2833" w:rsidP="000B2833">
            <w:pPr>
              <w:jc w:val="center"/>
              <w:rPr>
                <w:rFonts w:cs="B Nazanin"/>
              </w:rPr>
            </w:pPr>
            <w:r w:rsidRPr="003C5CAA">
              <w:rPr>
                <w:rFonts w:cs="B Nazanin" w:hint="cs"/>
                <w:rtl/>
              </w:rPr>
              <w:t>دکتر جمشیدی</w:t>
            </w:r>
          </w:p>
        </w:tc>
      </w:tr>
      <w:tr w:rsidR="000B2833" w:rsidTr="00FC47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833" w:rsidRPr="002A65D4" w:rsidRDefault="000B2833" w:rsidP="000B2833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8</w:t>
            </w:r>
          </w:p>
        </w:tc>
        <w:tc>
          <w:tcPr>
            <w:tcW w:w="1418" w:type="dxa"/>
            <w:shd w:val="clear" w:color="auto" w:fill="auto"/>
          </w:tcPr>
          <w:p w:rsidR="000B2833" w:rsidRPr="00FD6613" w:rsidRDefault="000B2833" w:rsidP="000B283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1818" w:type="dxa"/>
            <w:shd w:val="clear" w:color="auto" w:fill="FFFFFF" w:themeFill="background1"/>
          </w:tcPr>
          <w:p w:rsidR="000B2833" w:rsidRPr="003C5CAA" w:rsidRDefault="000B2833" w:rsidP="000B2833">
            <w:pPr>
              <w:jc w:val="center"/>
              <w:rPr>
                <w:rFonts w:cs="B Nazanin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0B2833" w:rsidRPr="003C5CAA" w:rsidRDefault="000B2833" w:rsidP="000B2833">
            <w:pPr>
              <w:jc w:val="center"/>
              <w:rPr>
                <w:rFonts w:cs="B Nazanin"/>
              </w:rPr>
            </w:pPr>
            <w:r w:rsidRPr="003C5CAA">
              <w:rPr>
                <w:rFonts w:cs="B Nazanin" w:hint="cs"/>
                <w:rtl/>
              </w:rPr>
              <w:t>دکتر جمشیدی</w:t>
            </w:r>
          </w:p>
        </w:tc>
        <w:tc>
          <w:tcPr>
            <w:tcW w:w="1843" w:type="dxa"/>
            <w:shd w:val="clear" w:color="auto" w:fill="FFFFFF" w:themeFill="background1"/>
          </w:tcPr>
          <w:p w:rsidR="000B2833" w:rsidRPr="003C5CAA" w:rsidRDefault="000B2833" w:rsidP="000B2833">
            <w:pPr>
              <w:jc w:val="center"/>
              <w:rPr>
                <w:rFonts w:cs="B Nazanin"/>
              </w:rPr>
            </w:pPr>
            <w:r w:rsidRPr="003C5CAA">
              <w:rPr>
                <w:rFonts w:cs="B Nazanin" w:hint="cs"/>
                <w:rtl/>
              </w:rPr>
              <w:t>دکتر جمشیدی</w:t>
            </w:r>
          </w:p>
        </w:tc>
        <w:tc>
          <w:tcPr>
            <w:tcW w:w="1558" w:type="dxa"/>
            <w:shd w:val="clear" w:color="auto" w:fill="FFFFFF" w:themeFill="background1"/>
          </w:tcPr>
          <w:p w:rsidR="000B2833" w:rsidRPr="003C5CAA" w:rsidRDefault="000B2833" w:rsidP="000B2833">
            <w:pPr>
              <w:jc w:val="center"/>
              <w:rPr>
                <w:rFonts w:cs="B Nazanin"/>
              </w:rPr>
            </w:pPr>
            <w:r w:rsidRPr="003C5CAA">
              <w:rPr>
                <w:rFonts w:cs="B Nazanin" w:hint="cs"/>
                <w:rtl/>
              </w:rPr>
              <w:t>دکتر جمشیدی</w:t>
            </w:r>
          </w:p>
        </w:tc>
        <w:tc>
          <w:tcPr>
            <w:tcW w:w="1419" w:type="dxa"/>
            <w:shd w:val="clear" w:color="auto" w:fill="FFFFFF" w:themeFill="background1"/>
          </w:tcPr>
          <w:p w:rsidR="000B2833" w:rsidRPr="003C5CAA" w:rsidRDefault="000B2833" w:rsidP="000B2833">
            <w:pPr>
              <w:jc w:val="center"/>
              <w:rPr>
                <w:rFonts w:cs="B Nazanin"/>
              </w:rPr>
            </w:pPr>
            <w:r w:rsidRPr="003C5CAA">
              <w:rPr>
                <w:rFonts w:cs="B Nazanin" w:hint="cs"/>
                <w:rtl/>
              </w:rPr>
              <w:t>دکتر جمشیدی</w:t>
            </w:r>
          </w:p>
        </w:tc>
      </w:tr>
      <w:tr w:rsidR="000B2833" w:rsidTr="00FC47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833" w:rsidRPr="002A65D4" w:rsidRDefault="000B2833" w:rsidP="000B2833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9</w:t>
            </w:r>
          </w:p>
        </w:tc>
        <w:tc>
          <w:tcPr>
            <w:tcW w:w="1418" w:type="dxa"/>
            <w:shd w:val="clear" w:color="auto" w:fill="auto"/>
          </w:tcPr>
          <w:p w:rsidR="000B2833" w:rsidRPr="00FD6613" w:rsidRDefault="000B2833" w:rsidP="000B283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و</w:t>
            </w:r>
            <w:r w:rsidRPr="00FD6613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818" w:type="dxa"/>
            <w:shd w:val="clear" w:color="auto" w:fill="FFFFFF" w:themeFill="background1"/>
          </w:tcPr>
          <w:p w:rsidR="000B2833" w:rsidRPr="003C5CAA" w:rsidRDefault="000B2833" w:rsidP="000B2833">
            <w:pPr>
              <w:jc w:val="center"/>
              <w:rPr>
                <w:rFonts w:cs="B Nazanin"/>
              </w:rPr>
            </w:pPr>
            <w:r w:rsidRPr="003C5CAA">
              <w:rPr>
                <w:rFonts w:cs="B Nazanin" w:hint="cs"/>
                <w:rtl/>
              </w:rPr>
              <w:t>دکتر جمشیدی</w:t>
            </w:r>
          </w:p>
        </w:tc>
        <w:tc>
          <w:tcPr>
            <w:tcW w:w="1300" w:type="dxa"/>
            <w:shd w:val="clear" w:color="auto" w:fill="FFFFFF" w:themeFill="background1"/>
          </w:tcPr>
          <w:p w:rsidR="000B2833" w:rsidRPr="003C5CAA" w:rsidRDefault="000B2833" w:rsidP="000B2833">
            <w:pPr>
              <w:jc w:val="center"/>
              <w:rPr>
                <w:rFonts w:cs="B Nazanin"/>
              </w:rPr>
            </w:pPr>
            <w:r w:rsidRPr="003C5CAA">
              <w:rPr>
                <w:rFonts w:cs="B Nazanin" w:hint="cs"/>
                <w:rtl/>
              </w:rPr>
              <w:t>دکتر جمشیدی</w:t>
            </w:r>
          </w:p>
        </w:tc>
        <w:tc>
          <w:tcPr>
            <w:tcW w:w="1843" w:type="dxa"/>
            <w:shd w:val="clear" w:color="auto" w:fill="FFFFFF" w:themeFill="background1"/>
          </w:tcPr>
          <w:p w:rsidR="000B2833" w:rsidRPr="003C5CAA" w:rsidRDefault="000B2833" w:rsidP="000B2833">
            <w:pPr>
              <w:jc w:val="center"/>
              <w:rPr>
                <w:rFonts w:cs="B Nazanin"/>
              </w:rPr>
            </w:pPr>
            <w:r w:rsidRPr="003C5CAA">
              <w:rPr>
                <w:rFonts w:cs="B Nazanin" w:hint="cs"/>
                <w:rtl/>
              </w:rPr>
              <w:t>دکتر جمشیدی</w:t>
            </w:r>
          </w:p>
        </w:tc>
        <w:tc>
          <w:tcPr>
            <w:tcW w:w="1558" w:type="dxa"/>
            <w:shd w:val="clear" w:color="auto" w:fill="FFFFFF" w:themeFill="background1"/>
          </w:tcPr>
          <w:p w:rsidR="000B2833" w:rsidRPr="003C5CAA" w:rsidRDefault="000B2833" w:rsidP="000B2833">
            <w:pPr>
              <w:jc w:val="center"/>
              <w:rPr>
                <w:rFonts w:cs="B Nazanin"/>
              </w:rPr>
            </w:pPr>
            <w:r w:rsidRPr="003C5CAA">
              <w:rPr>
                <w:rFonts w:cs="B Nazanin" w:hint="cs"/>
                <w:rtl/>
              </w:rPr>
              <w:t>دکتر جمشیدی</w:t>
            </w:r>
          </w:p>
        </w:tc>
        <w:tc>
          <w:tcPr>
            <w:tcW w:w="1419" w:type="dxa"/>
            <w:shd w:val="clear" w:color="auto" w:fill="FFFFFF" w:themeFill="background1"/>
          </w:tcPr>
          <w:p w:rsidR="000B2833" w:rsidRPr="003C5CAA" w:rsidRDefault="000B2833" w:rsidP="000B2833">
            <w:pPr>
              <w:jc w:val="center"/>
              <w:rPr>
                <w:rFonts w:cs="B Nazanin"/>
              </w:rPr>
            </w:pPr>
            <w:r w:rsidRPr="003C5CAA">
              <w:rPr>
                <w:rFonts w:cs="B Nazanin" w:hint="cs"/>
                <w:rtl/>
              </w:rPr>
              <w:t>دکتر جمشیدی</w:t>
            </w:r>
          </w:p>
        </w:tc>
      </w:tr>
      <w:tr w:rsidR="000B2833" w:rsidTr="00FC47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833" w:rsidRPr="002A65D4" w:rsidRDefault="000B2833" w:rsidP="000B2833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0B2833" w:rsidRPr="00FD6613" w:rsidRDefault="000B2833" w:rsidP="000B283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ه </w:t>
            </w:r>
            <w:r w:rsidRPr="00FD6613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818" w:type="dxa"/>
            <w:shd w:val="clear" w:color="auto" w:fill="FFFFFF" w:themeFill="background1"/>
          </w:tcPr>
          <w:p w:rsidR="000B2833" w:rsidRPr="003C5CAA" w:rsidRDefault="000B2833" w:rsidP="000B2833">
            <w:pPr>
              <w:jc w:val="center"/>
              <w:rPr>
                <w:rFonts w:cs="B Nazanin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0B2833" w:rsidRPr="003C5CAA" w:rsidRDefault="000B2833" w:rsidP="000B2833">
            <w:pPr>
              <w:jc w:val="center"/>
              <w:rPr>
                <w:rFonts w:cs="B Nazanin"/>
              </w:rPr>
            </w:pPr>
            <w:r w:rsidRPr="003C5CAA">
              <w:rPr>
                <w:rFonts w:cs="B Nazanin" w:hint="cs"/>
                <w:rtl/>
              </w:rPr>
              <w:t>دکتر جمشیدی</w:t>
            </w:r>
          </w:p>
        </w:tc>
        <w:tc>
          <w:tcPr>
            <w:tcW w:w="1843" w:type="dxa"/>
            <w:shd w:val="clear" w:color="auto" w:fill="FFFFFF" w:themeFill="background1"/>
          </w:tcPr>
          <w:p w:rsidR="000B2833" w:rsidRPr="003C5CAA" w:rsidRDefault="000B2833" w:rsidP="000B2833">
            <w:pPr>
              <w:jc w:val="center"/>
              <w:rPr>
                <w:rFonts w:cs="B Nazanin"/>
              </w:rPr>
            </w:pPr>
            <w:r w:rsidRPr="003C5CAA">
              <w:rPr>
                <w:rFonts w:cs="B Nazanin" w:hint="cs"/>
                <w:rtl/>
              </w:rPr>
              <w:t>دکتر جمشیدی</w:t>
            </w:r>
          </w:p>
        </w:tc>
        <w:tc>
          <w:tcPr>
            <w:tcW w:w="1558" w:type="dxa"/>
            <w:shd w:val="clear" w:color="auto" w:fill="FFFFFF" w:themeFill="background1"/>
          </w:tcPr>
          <w:p w:rsidR="000B2833" w:rsidRPr="003C5CAA" w:rsidRDefault="000B2833" w:rsidP="000B2833">
            <w:pPr>
              <w:jc w:val="center"/>
              <w:rPr>
                <w:rFonts w:cs="B Nazanin"/>
              </w:rPr>
            </w:pPr>
            <w:r w:rsidRPr="003C5CAA">
              <w:rPr>
                <w:rFonts w:cs="B Nazanin" w:hint="cs"/>
                <w:rtl/>
              </w:rPr>
              <w:t>دکتر جمشیدی</w:t>
            </w:r>
          </w:p>
        </w:tc>
        <w:tc>
          <w:tcPr>
            <w:tcW w:w="1419" w:type="dxa"/>
            <w:shd w:val="clear" w:color="auto" w:fill="FFFFFF" w:themeFill="background1"/>
          </w:tcPr>
          <w:p w:rsidR="000B2833" w:rsidRPr="003C5CAA" w:rsidRDefault="000B2833" w:rsidP="000B2833">
            <w:pPr>
              <w:jc w:val="center"/>
              <w:rPr>
                <w:rFonts w:cs="B Nazanin"/>
              </w:rPr>
            </w:pPr>
            <w:r w:rsidRPr="003C5CAA">
              <w:rPr>
                <w:rFonts w:cs="B Nazanin" w:hint="cs"/>
                <w:rtl/>
              </w:rPr>
              <w:t>دکتر جمشیدی</w:t>
            </w:r>
          </w:p>
        </w:tc>
      </w:tr>
    </w:tbl>
    <w:p w:rsidR="00E4004F" w:rsidRPr="00FE56F9" w:rsidRDefault="00E4004F" w:rsidP="00264B80">
      <w:pPr>
        <w:shd w:val="clear" w:color="auto" w:fill="FFFFFF" w:themeFill="background1"/>
        <w:jc w:val="center"/>
        <w:rPr>
          <w:b/>
          <w:bCs/>
          <w:sz w:val="24"/>
          <w:szCs w:val="24"/>
        </w:rPr>
      </w:pPr>
    </w:p>
    <w:p w:rsidR="002A1578" w:rsidRPr="004E7140" w:rsidRDefault="002A1578" w:rsidP="00675BDE">
      <w:pPr>
        <w:shd w:val="clear" w:color="auto" w:fill="FFFFFF" w:themeFill="background1"/>
        <w:jc w:val="center"/>
        <w:rPr>
          <w:sz w:val="24"/>
          <w:szCs w:val="24"/>
        </w:rPr>
      </w:pPr>
      <w:bookmarkStart w:id="0" w:name="_GoBack"/>
      <w:bookmarkEnd w:id="0"/>
    </w:p>
    <w:sectPr w:rsidR="002A1578" w:rsidRPr="004E7140" w:rsidSect="006E1DD2">
      <w:headerReference w:type="default" r:id="rId7"/>
      <w:pgSz w:w="16838" w:h="11906" w:orient="landscape"/>
      <w:pgMar w:top="567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5F3" w:rsidRDefault="004965F3" w:rsidP="00987DE5">
      <w:pPr>
        <w:spacing w:after="0" w:line="240" w:lineRule="auto"/>
      </w:pPr>
      <w:r>
        <w:separator/>
      </w:r>
    </w:p>
  </w:endnote>
  <w:endnote w:type="continuationSeparator" w:id="0">
    <w:p w:rsidR="004965F3" w:rsidRDefault="004965F3" w:rsidP="00987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5F3" w:rsidRDefault="004965F3" w:rsidP="00987DE5">
      <w:pPr>
        <w:spacing w:after="0" w:line="240" w:lineRule="auto"/>
      </w:pPr>
      <w:r>
        <w:separator/>
      </w:r>
    </w:p>
  </w:footnote>
  <w:footnote w:type="continuationSeparator" w:id="0">
    <w:p w:rsidR="004965F3" w:rsidRDefault="004965F3" w:rsidP="00987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DE5" w:rsidRPr="00987DE5" w:rsidRDefault="00987DE5" w:rsidP="0023380D">
    <w:pPr>
      <w:pStyle w:val="Header"/>
      <w:jc w:val="center"/>
    </w:pPr>
    <w:r w:rsidRPr="00987DE5">
      <w:rPr>
        <w:rFonts w:cs="Arial"/>
        <w:rtl/>
      </w:rPr>
      <w:t>برنامه آموزش</w:t>
    </w:r>
    <w:r w:rsidRPr="00987DE5">
      <w:rPr>
        <w:rFonts w:cs="Arial" w:hint="cs"/>
        <w:rtl/>
      </w:rPr>
      <w:t>ی</w:t>
    </w:r>
    <w:r w:rsidRPr="00987DE5">
      <w:rPr>
        <w:rFonts w:cs="Arial"/>
        <w:rtl/>
      </w:rPr>
      <w:t xml:space="preserve"> بخش پزشک</w:t>
    </w:r>
    <w:r w:rsidRPr="00987DE5">
      <w:rPr>
        <w:rFonts w:cs="Arial" w:hint="cs"/>
        <w:rtl/>
      </w:rPr>
      <w:t>ی</w:t>
    </w:r>
    <w:r w:rsidRPr="00987DE5">
      <w:rPr>
        <w:rFonts w:cs="Arial"/>
        <w:rtl/>
      </w:rPr>
      <w:t xml:space="preserve"> قانون</w:t>
    </w:r>
    <w:r w:rsidRPr="00987DE5">
      <w:rPr>
        <w:rFonts w:cs="Arial" w:hint="cs"/>
        <w:rtl/>
      </w:rPr>
      <w:t>ی</w:t>
    </w:r>
    <w:r w:rsidRPr="00987DE5">
      <w:rPr>
        <w:rFonts w:cs="Arial"/>
        <w:rtl/>
      </w:rPr>
      <w:t xml:space="preserve"> ب</w:t>
    </w:r>
    <w:r w:rsidRPr="00987DE5">
      <w:rPr>
        <w:rFonts w:cs="Arial" w:hint="cs"/>
        <w:rtl/>
      </w:rPr>
      <w:t>ی</w:t>
    </w:r>
    <w:r w:rsidRPr="00987DE5">
      <w:rPr>
        <w:rFonts w:cs="Arial" w:hint="eastAsia"/>
        <w:rtl/>
      </w:rPr>
      <w:t>مارستان</w:t>
    </w:r>
    <w:r w:rsidRPr="00987DE5">
      <w:rPr>
        <w:rFonts w:cs="Arial"/>
        <w:rtl/>
      </w:rPr>
      <w:t xml:space="preserve"> راز</w:t>
    </w:r>
    <w:r w:rsidRPr="00987DE5">
      <w:rPr>
        <w:rFonts w:cs="Arial" w:hint="cs"/>
        <w:rtl/>
      </w:rPr>
      <w:t>ی</w:t>
    </w:r>
    <w:r w:rsidRPr="00987DE5">
      <w:rPr>
        <w:rFonts w:cs="Arial"/>
        <w:rtl/>
      </w:rPr>
      <w:t xml:space="preserve"> اهواز در </w:t>
    </w:r>
    <w:r w:rsidR="0023380D">
      <w:rPr>
        <w:rFonts w:cs="Arial" w:hint="cs"/>
        <w:rtl/>
      </w:rPr>
      <w:t>بهمن</w:t>
    </w:r>
    <w:r w:rsidRPr="00987DE5">
      <w:rPr>
        <w:rFonts w:cs="Arial"/>
        <w:rtl/>
      </w:rPr>
      <w:t xml:space="preserve"> ماه 140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04F"/>
    <w:rsid w:val="00000541"/>
    <w:rsid w:val="00011B8D"/>
    <w:rsid w:val="0003461C"/>
    <w:rsid w:val="0003700F"/>
    <w:rsid w:val="000802AE"/>
    <w:rsid w:val="000B2833"/>
    <w:rsid w:val="00104E15"/>
    <w:rsid w:val="0011765B"/>
    <w:rsid w:val="001364C9"/>
    <w:rsid w:val="00142F5B"/>
    <w:rsid w:val="00153E1B"/>
    <w:rsid w:val="0016248C"/>
    <w:rsid w:val="00172723"/>
    <w:rsid w:val="001A4A94"/>
    <w:rsid w:val="001C245D"/>
    <w:rsid w:val="001D6359"/>
    <w:rsid w:val="001E44C0"/>
    <w:rsid w:val="0020157C"/>
    <w:rsid w:val="00225117"/>
    <w:rsid w:val="0023380D"/>
    <w:rsid w:val="002350BC"/>
    <w:rsid w:val="002365F6"/>
    <w:rsid w:val="0025077B"/>
    <w:rsid w:val="00264B80"/>
    <w:rsid w:val="002A1578"/>
    <w:rsid w:val="002A65D4"/>
    <w:rsid w:val="002E200C"/>
    <w:rsid w:val="002E5D9F"/>
    <w:rsid w:val="00345E89"/>
    <w:rsid w:val="00373FF1"/>
    <w:rsid w:val="003816A0"/>
    <w:rsid w:val="003C5196"/>
    <w:rsid w:val="003C5CAA"/>
    <w:rsid w:val="00406F1A"/>
    <w:rsid w:val="00413C4C"/>
    <w:rsid w:val="00424A7B"/>
    <w:rsid w:val="004735A1"/>
    <w:rsid w:val="004740EC"/>
    <w:rsid w:val="00492141"/>
    <w:rsid w:val="004965F3"/>
    <w:rsid w:val="004E2ED6"/>
    <w:rsid w:val="004E7140"/>
    <w:rsid w:val="005048B7"/>
    <w:rsid w:val="00583285"/>
    <w:rsid w:val="00585AA9"/>
    <w:rsid w:val="005C287B"/>
    <w:rsid w:val="0063744A"/>
    <w:rsid w:val="006405B5"/>
    <w:rsid w:val="00672C56"/>
    <w:rsid w:val="00675BDE"/>
    <w:rsid w:val="006E1DD2"/>
    <w:rsid w:val="006E28AA"/>
    <w:rsid w:val="006E75FD"/>
    <w:rsid w:val="0079105B"/>
    <w:rsid w:val="007F5A0C"/>
    <w:rsid w:val="007F7FDF"/>
    <w:rsid w:val="00894A51"/>
    <w:rsid w:val="008A2D40"/>
    <w:rsid w:val="008B6021"/>
    <w:rsid w:val="008B732A"/>
    <w:rsid w:val="008C271B"/>
    <w:rsid w:val="008F0F8B"/>
    <w:rsid w:val="008F1F4C"/>
    <w:rsid w:val="009701E1"/>
    <w:rsid w:val="00974C57"/>
    <w:rsid w:val="00987DE5"/>
    <w:rsid w:val="00A109AB"/>
    <w:rsid w:val="00A12EAD"/>
    <w:rsid w:val="00A448A9"/>
    <w:rsid w:val="00A44BD3"/>
    <w:rsid w:val="00A55FA9"/>
    <w:rsid w:val="00A80872"/>
    <w:rsid w:val="00A90568"/>
    <w:rsid w:val="00AA6B26"/>
    <w:rsid w:val="00AE34DF"/>
    <w:rsid w:val="00B156C6"/>
    <w:rsid w:val="00B3010A"/>
    <w:rsid w:val="00B4383E"/>
    <w:rsid w:val="00B65459"/>
    <w:rsid w:val="00B96E4C"/>
    <w:rsid w:val="00B97E2C"/>
    <w:rsid w:val="00BA3642"/>
    <w:rsid w:val="00BC25A5"/>
    <w:rsid w:val="00BC7829"/>
    <w:rsid w:val="00C342FB"/>
    <w:rsid w:val="00C74ED6"/>
    <w:rsid w:val="00CE4DC2"/>
    <w:rsid w:val="00D06275"/>
    <w:rsid w:val="00D37913"/>
    <w:rsid w:val="00D40CB0"/>
    <w:rsid w:val="00D4219F"/>
    <w:rsid w:val="00E24A60"/>
    <w:rsid w:val="00E4004F"/>
    <w:rsid w:val="00E441CB"/>
    <w:rsid w:val="00E62445"/>
    <w:rsid w:val="00E97859"/>
    <w:rsid w:val="00EC759A"/>
    <w:rsid w:val="00F31460"/>
    <w:rsid w:val="00F3626F"/>
    <w:rsid w:val="00F4281C"/>
    <w:rsid w:val="00F76429"/>
    <w:rsid w:val="00FB34F2"/>
    <w:rsid w:val="00FC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5:docId w15:val="{1F4F80AA-47DA-4864-B61A-C3F69B66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04F"/>
    <w:pPr>
      <w:bidi/>
      <w:spacing w:line="256" w:lineRule="auto"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6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5D4"/>
    <w:rPr>
      <w:rFonts w:ascii="Segoe UI" w:hAnsi="Segoe UI" w:cs="Segoe UI"/>
      <w:sz w:val="18"/>
      <w:szCs w:val="18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987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DE5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987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DE5"/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B4D5D-11C1-4D4A-B105-F64039AB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</dc:creator>
  <cp:lastModifiedBy>his</cp:lastModifiedBy>
  <cp:revision>51</cp:revision>
  <cp:lastPrinted>2024-01-02T07:04:00Z</cp:lastPrinted>
  <dcterms:created xsi:type="dcterms:W3CDTF">2023-12-25T06:34:00Z</dcterms:created>
  <dcterms:modified xsi:type="dcterms:W3CDTF">2025-01-20T07:48:00Z</dcterms:modified>
</cp:coreProperties>
</file>